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27" w:rsidRDefault="003C1C10" w:rsidP="00376235">
      <w:pPr>
        <w:autoSpaceDE w:val="0"/>
        <w:autoSpaceDN w:val="0"/>
        <w:adjustRightInd w:val="0"/>
        <w:spacing w:after="0" w:line="240" w:lineRule="auto"/>
        <w:jc w:val="center"/>
        <w:rPr>
          <w:rFonts w:ascii="Abadi MT" w:hAnsi="Abadi MT" w:cs="Abadi MT"/>
          <w:i/>
          <w:sz w:val="36"/>
          <w:szCs w:val="36"/>
        </w:rPr>
      </w:pPr>
      <w:r w:rsidRPr="00792F2A">
        <w:rPr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1162050" cy="616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872" w:rsidRPr="00792F2A">
        <w:rPr>
          <w:rFonts w:ascii="Times New Roman" w:hAnsi="Times New Roman" w:cs="Times New Roman"/>
          <w:i/>
          <w:sz w:val="36"/>
          <w:szCs w:val="36"/>
          <w:lang w:val="en-CA"/>
        </w:rPr>
        <w:fldChar w:fldCharType="begin"/>
      </w:r>
      <w:r w:rsidR="006820A4" w:rsidRPr="00792F2A">
        <w:rPr>
          <w:rFonts w:ascii="Times New Roman" w:hAnsi="Times New Roman" w:cs="Times New Roman"/>
          <w:i/>
          <w:sz w:val="36"/>
          <w:szCs w:val="36"/>
          <w:lang w:val="en-CA"/>
        </w:rPr>
        <w:instrText xml:space="preserve"> SEQ CHAPTER \h \r 1</w:instrText>
      </w:r>
      <w:r w:rsidR="00927872" w:rsidRPr="00792F2A">
        <w:rPr>
          <w:rFonts w:ascii="Times New Roman" w:hAnsi="Times New Roman" w:cs="Times New Roman"/>
          <w:i/>
          <w:sz w:val="36"/>
          <w:szCs w:val="36"/>
          <w:lang w:val="en-CA"/>
        </w:rPr>
        <w:fldChar w:fldCharType="end"/>
      </w:r>
      <w:r w:rsidRPr="00792F2A">
        <w:rPr>
          <w:rFonts w:ascii="Abadi MT" w:hAnsi="Abadi MT" w:cs="Abadi MT"/>
          <w:i/>
          <w:sz w:val="36"/>
          <w:szCs w:val="36"/>
        </w:rPr>
        <w:t>Moraine Musicians</w:t>
      </w:r>
      <w:r w:rsidR="00376235">
        <w:rPr>
          <w:rFonts w:ascii="Abadi MT" w:hAnsi="Abadi MT" w:cs="Abadi MT"/>
          <w:i/>
          <w:sz w:val="36"/>
          <w:szCs w:val="36"/>
        </w:rPr>
        <w:t xml:space="preserve"> 2018-2019</w:t>
      </w:r>
    </w:p>
    <w:p w:rsidR="005C609B" w:rsidRPr="00792F2A" w:rsidRDefault="00927872" w:rsidP="005C609B">
      <w:pPr>
        <w:spacing w:line="240" w:lineRule="auto"/>
        <w:ind w:left="2160"/>
        <w:jc w:val="both"/>
        <w:rPr>
          <w:rFonts w:ascii="Abadi MT" w:hAnsi="Abadi MT" w:cs="Abadi MT"/>
          <w:i/>
          <w:sz w:val="36"/>
          <w:szCs w:val="36"/>
        </w:rPr>
      </w:pPr>
      <w:hyperlink r:id="rId7" w:history="1">
        <w:r w:rsidR="005C609B" w:rsidRPr="00A277CC">
          <w:rPr>
            <w:rStyle w:val="Hyperlink"/>
            <w:rFonts w:ascii="Abadi MT" w:hAnsi="Abadi MT" w:cs="Abadi MT"/>
            <w:sz w:val="28"/>
            <w:szCs w:val="28"/>
          </w:rPr>
          <w:t>mapmto.weebly.com</w:t>
        </w:r>
      </w:hyperlink>
      <w:r w:rsidR="005C609B">
        <w:rPr>
          <w:rFonts w:ascii="Abadi MT" w:hAnsi="Abadi MT" w:cs="Abadi MT"/>
          <w:sz w:val="20"/>
          <w:szCs w:val="20"/>
        </w:rPr>
        <w:t xml:space="preserve"> is</w:t>
      </w:r>
      <w:r w:rsidR="005C609B" w:rsidRPr="002C19F5">
        <w:rPr>
          <w:rFonts w:ascii="Abadi MT" w:hAnsi="Abadi MT" w:cs="Abadi MT"/>
          <w:sz w:val="20"/>
          <w:szCs w:val="20"/>
        </w:rPr>
        <w:t xml:space="preserve"> the official website of the Moraine Area Private Music Teachers Organization (MAPMTO)</w:t>
      </w:r>
      <w:r w:rsidR="005C609B">
        <w:rPr>
          <w:rFonts w:ascii="Abadi MT" w:hAnsi="Abadi MT" w:cs="Abadi MT"/>
          <w:sz w:val="20"/>
          <w:szCs w:val="20"/>
        </w:rPr>
        <w:t>.</w:t>
      </w:r>
      <w:r w:rsidR="005C609B" w:rsidRPr="002C19F5">
        <w:rPr>
          <w:rFonts w:ascii="Abadi MT" w:hAnsi="Abadi MT" w:cs="Abadi MT"/>
          <w:sz w:val="20"/>
          <w:szCs w:val="20"/>
        </w:rPr>
        <w:t xml:space="preserve"> </w:t>
      </w:r>
      <w:r w:rsidR="005C609B" w:rsidRPr="005C609B">
        <w:rPr>
          <w:rFonts w:ascii="Abadi MT" w:hAnsi="Abadi MT" w:cs="Abadi MT"/>
          <w:sz w:val="16"/>
          <w:szCs w:val="16"/>
        </w:rPr>
        <w:t>Click on</w:t>
      </w:r>
      <w:r w:rsidR="005C609B" w:rsidRPr="005C609B">
        <w:rPr>
          <w:rFonts w:ascii="Abadi MT" w:hAnsi="Abadi MT" w:cs="Abadi MT"/>
          <w:i/>
          <w:sz w:val="16"/>
          <w:szCs w:val="16"/>
        </w:rPr>
        <w:t xml:space="preserve"> Moraine Musicians</w:t>
      </w:r>
      <w:r w:rsidR="005C609B" w:rsidRPr="005C609B">
        <w:rPr>
          <w:rFonts w:ascii="Abadi MT" w:hAnsi="Abadi MT" w:cs="Abadi MT"/>
          <w:sz w:val="16"/>
          <w:szCs w:val="16"/>
        </w:rPr>
        <w:t xml:space="preserve"> for more information.  The website also contains MAPMTO contact information, calendar of events, instruments for sale and links to other websites.</w:t>
      </w:r>
    </w:p>
    <w:p w:rsidR="005C609B" w:rsidRDefault="005C609B" w:rsidP="005C609B">
      <w:pPr>
        <w:spacing w:line="240" w:lineRule="auto"/>
        <w:jc w:val="both"/>
        <w:rPr>
          <w:rFonts w:ascii="Abadi MT" w:hAnsi="Abadi MT" w:cs="Abadi MT"/>
          <w:sz w:val="20"/>
          <w:szCs w:val="20"/>
        </w:rPr>
      </w:pPr>
      <w:r w:rsidRPr="005C609B">
        <w:rPr>
          <w:rFonts w:ascii="Abadi MT" w:hAnsi="Abadi MT" w:cs="Abadi MT"/>
          <w:i/>
          <w:sz w:val="28"/>
          <w:szCs w:val="28"/>
        </w:rPr>
        <w:t>What is it?</w:t>
      </w:r>
      <w:r>
        <w:rPr>
          <w:rFonts w:ascii="Abadi MT" w:hAnsi="Abadi MT" w:cs="Abadi MT"/>
          <w:sz w:val="20"/>
          <w:szCs w:val="20"/>
        </w:rPr>
        <w:t xml:space="preserve"> </w:t>
      </w:r>
      <w:r w:rsidRPr="0077708E">
        <w:rPr>
          <w:rFonts w:ascii="Abadi MT" w:hAnsi="Abadi MT" w:cs="Abadi MT"/>
          <w:sz w:val="20"/>
          <w:szCs w:val="20"/>
        </w:rPr>
        <w:t>MORAINE MUSICIANS</w:t>
      </w:r>
      <w:r w:rsidRPr="000500D6">
        <w:rPr>
          <w:rFonts w:ascii="Abadi MT" w:hAnsi="Abadi MT" w:cs="Abadi MT"/>
          <w:sz w:val="20"/>
          <w:szCs w:val="20"/>
        </w:rPr>
        <w:t xml:space="preserve"> is an organization of music students who study with a teacher/member of the Moraine Area Private Music Teachers Organization (MAPMTO).  Its purpose is to encourage students to have musical experiences beyond the private lesson.  These musical experiences </w:t>
      </w:r>
      <w:r>
        <w:rPr>
          <w:rFonts w:ascii="Abadi MT" w:hAnsi="Abadi MT" w:cs="Abadi MT"/>
          <w:sz w:val="20"/>
          <w:szCs w:val="20"/>
        </w:rPr>
        <w:t xml:space="preserve">include: </w:t>
      </w:r>
      <w:r w:rsidRPr="000500D6">
        <w:rPr>
          <w:rFonts w:ascii="Abadi MT" w:hAnsi="Abadi MT" w:cs="Abadi MT"/>
          <w:sz w:val="20"/>
          <w:szCs w:val="20"/>
        </w:rPr>
        <w:t>attending MAPMTO sponsored programs or community concerts, participating in the Moraine Musician</w:t>
      </w:r>
      <w:r w:rsidR="00D6374E">
        <w:rPr>
          <w:rFonts w:ascii="Abadi MT" w:hAnsi="Abadi MT" w:cs="Abadi MT"/>
          <w:sz w:val="20"/>
          <w:szCs w:val="20"/>
        </w:rPr>
        <w:t>s Festival,</w:t>
      </w:r>
      <w:r w:rsidR="00D1707E">
        <w:rPr>
          <w:rFonts w:ascii="Abadi MT" w:hAnsi="Abadi MT" w:cs="Abadi MT"/>
          <w:sz w:val="20"/>
          <w:szCs w:val="20"/>
        </w:rPr>
        <w:t xml:space="preserve"> Honors Recital,</w:t>
      </w:r>
      <w:r w:rsidR="00D6374E">
        <w:rPr>
          <w:rFonts w:ascii="Abadi MT" w:hAnsi="Abadi MT" w:cs="Abadi MT"/>
          <w:sz w:val="20"/>
          <w:szCs w:val="20"/>
        </w:rPr>
        <w:t xml:space="preserve"> and Master Class,</w:t>
      </w:r>
      <w:r w:rsidRPr="000500D6">
        <w:rPr>
          <w:rFonts w:ascii="Abadi MT" w:hAnsi="Abadi MT" w:cs="Abadi MT"/>
          <w:sz w:val="20"/>
          <w:szCs w:val="20"/>
        </w:rPr>
        <w:t xml:space="preserve"> and auditioning for Music Camp Scholarships.</w:t>
      </w:r>
    </w:p>
    <w:p w:rsidR="005C609B" w:rsidRDefault="005C609B" w:rsidP="005C609B">
      <w:pPr>
        <w:autoSpaceDE w:val="0"/>
        <w:autoSpaceDN w:val="0"/>
        <w:adjustRightInd w:val="0"/>
        <w:spacing w:after="0" w:line="240" w:lineRule="auto"/>
        <w:jc w:val="both"/>
        <w:rPr>
          <w:rFonts w:ascii="Abadi MT" w:hAnsi="Abadi MT" w:cs="Abadi MT"/>
          <w:sz w:val="20"/>
          <w:szCs w:val="20"/>
        </w:rPr>
      </w:pPr>
      <w:r w:rsidRPr="005C609B">
        <w:rPr>
          <w:rFonts w:ascii="Abadi MT" w:hAnsi="Abadi MT" w:cs="Abadi MT"/>
          <w:i/>
          <w:sz w:val="28"/>
          <w:szCs w:val="28"/>
        </w:rPr>
        <w:t>How much does it cost to join?</w:t>
      </w:r>
      <w:r>
        <w:rPr>
          <w:rFonts w:ascii="Abadi MT" w:hAnsi="Abadi MT" w:cs="Abadi MT"/>
          <w:sz w:val="20"/>
          <w:szCs w:val="20"/>
        </w:rPr>
        <w:t xml:space="preserve"> </w:t>
      </w:r>
      <w:r w:rsidRPr="000500D6">
        <w:rPr>
          <w:rFonts w:ascii="Abadi MT" w:hAnsi="Abadi MT" w:cs="Abadi MT"/>
          <w:sz w:val="20"/>
          <w:szCs w:val="20"/>
        </w:rPr>
        <w:t xml:space="preserve">MORAINE MUSICIANS annual membership dues of </w:t>
      </w:r>
      <w:r>
        <w:rPr>
          <w:rFonts w:ascii="Abadi MT" w:hAnsi="Abadi MT" w:cs="Abadi MT"/>
          <w:b/>
          <w:sz w:val="20"/>
          <w:szCs w:val="20"/>
        </w:rPr>
        <w:t>$10</w:t>
      </w:r>
      <w:r w:rsidR="00D967E1">
        <w:rPr>
          <w:rFonts w:ascii="Abadi MT" w:hAnsi="Abadi MT" w:cs="Abadi MT"/>
          <w:sz w:val="20"/>
          <w:szCs w:val="20"/>
        </w:rPr>
        <w:t xml:space="preserve"> are </w:t>
      </w:r>
      <w:r w:rsidRPr="000500D6">
        <w:rPr>
          <w:rFonts w:ascii="Abadi MT" w:hAnsi="Abadi MT" w:cs="Abadi MT"/>
          <w:sz w:val="20"/>
          <w:szCs w:val="20"/>
        </w:rPr>
        <w:t xml:space="preserve">used to provide programming, performance events and scholarships for the students throughout the year.  Please pay the membership fee through your teacher before </w:t>
      </w:r>
      <w:r w:rsidRPr="000500D6">
        <w:rPr>
          <w:rFonts w:ascii="Abadi MT" w:hAnsi="Abadi MT" w:cs="Abadi MT"/>
          <w:b/>
          <w:sz w:val="20"/>
          <w:szCs w:val="20"/>
        </w:rPr>
        <w:t xml:space="preserve">October </w:t>
      </w:r>
      <w:r>
        <w:rPr>
          <w:rFonts w:ascii="Abadi MT" w:hAnsi="Abadi MT" w:cs="Abadi MT"/>
          <w:b/>
          <w:sz w:val="20"/>
          <w:szCs w:val="20"/>
        </w:rPr>
        <w:t>15</w:t>
      </w:r>
      <w:r w:rsidRPr="000500D6">
        <w:rPr>
          <w:rFonts w:ascii="Abadi MT" w:hAnsi="Abadi MT" w:cs="Abadi MT"/>
          <w:b/>
          <w:sz w:val="20"/>
          <w:szCs w:val="20"/>
        </w:rPr>
        <w:t>, 201</w:t>
      </w:r>
      <w:r>
        <w:rPr>
          <w:rFonts w:ascii="Abadi MT" w:hAnsi="Abadi MT" w:cs="Abadi MT"/>
          <w:b/>
          <w:sz w:val="20"/>
          <w:szCs w:val="20"/>
        </w:rPr>
        <w:t>8</w:t>
      </w:r>
      <w:r w:rsidRPr="000500D6">
        <w:rPr>
          <w:rFonts w:ascii="Abadi MT" w:hAnsi="Abadi MT" w:cs="Abadi MT"/>
          <w:sz w:val="20"/>
          <w:szCs w:val="20"/>
        </w:rPr>
        <w:t>.</w:t>
      </w:r>
    </w:p>
    <w:p w:rsidR="005C609B" w:rsidRDefault="005C609B" w:rsidP="005C609B">
      <w:pPr>
        <w:autoSpaceDE w:val="0"/>
        <w:autoSpaceDN w:val="0"/>
        <w:adjustRightInd w:val="0"/>
        <w:spacing w:after="0" w:line="240" w:lineRule="auto"/>
        <w:jc w:val="both"/>
        <w:rPr>
          <w:rFonts w:ascii="Abadi MT" w:hAnsi="Abadi MT" w:cs="Abadi MT"/>
          <w:sz w:val="20"/>
          <w:szCs w:val="20"/>
        </w:rPr>
      </w:pPr>
    </w:p>
    <w:p w:rsidR="00D967E1" w:rsidRPr="00D6374E" w:rsidRDefault="005C609B" w:rsidP="00D6374E">
      <w:pPr>
        <w:autoSpaceDE w:val="0"/>
        <w:autoSpaceDN w:val="0"/>
        <w:adjustRightInd w:val="0"/>
        <w:spacing w:after="0" w:line="240" w:lineRule="auto"/>
        <w:jc w:val="both"/>
        <w:rPr>
          <w:rFonts w:ascii="Abadi MT" w:hAnsi="Abadi MT" w:cs="Abadi MT"/>
          <w:sz w:val="36"/>
          <w:szCs w:val="36"/>
        </w:rPr>
      </w:pPr>
      <w:r w:rsidRPr="005C609B">
        <w:rPr>
          <w:rFonts w:ascii="Abadi MT" w:hAnsi="Abadi MT" w:cs="Abadi MT"/>
          <w:i/>
          <w:sz w:val="28"/>
          <w:szCs w:val="28"/>
        </w:rPr>
        <w:t xml:space="preserve">What can I do when I enroll in </w:t>
      </w:r>
      <w:r w:rsidR="008733E8">
        <w:rPr>
          <w:rFonts w:ascii="Abadi MT" w:hAnsi="Abadi MT" w:cs="Abadi MT"/>
          <w:i/>
          <w:sz w:val="28"/>
          <w:szCs w:val="28"/>
        </w:rPr>
        <w:t>M</w:t>
      </w:r>
      <w:r w:rsidRPr="005C609B">
        <w:rPr>
          <w:rFonts w:ascii="Abadi MT" w:hAnsi="Abadi MT" w:cs="Abadi MT"/>
          <w:i/>
          <w:sz w:val="28"/>
          <w:szCs w:val="28"/>
        </w:rPr>
        <w:t xml:space="preserve">oraine </w:t>
      </w:r>
      <w:r w:rsidR="008733E8">
        <w:rPr>
          <w:rFonts w:ascii="Abadi MT" w:hAnsi="Abadi MT" w:cs="Abadi MT"/>
          <w:i/>
          <w:sz w:val="28"/>
          <w:szCs w:val="28"/>
        </w:rPr>
        <w:t>M</w:t>
      </w:r>
      <w:r w:rsidRPr="005C609B">
        <w:rPr>
          <w:rFonts w:ascii="Abadi MT" w:hAnsi="Abadi MT" w:cs="Abadi MT"/>
          <w:i/>
          <w:sz w:val="28"/>
          <w:szCs w:val="28"/>
        </w:rPr>
        <w:t>usicians?</w:t>
      </w:r>
      <w:r w:rsidR="00792F2A">
        <w:rPr>
          <w:rFonts w:ascii="Abadi MT" w:hAnsi="Abadi MT" w:cs="Abadi MT"/>
          <w:sz w:val="36"/>
          <w:szCs w:val="36"/>
        </w:rPr>
        <w:tab/>
      </w:r>
    </w:p>
    <w:p w:rsidR="008733E8" w:rsidRPr="00B46121" w:rsidRDefault="00E82518" w:rsidP="008733E8">
      <w:pPr>
        <w:ind w:firstLine="720"/>
        <w:rPr>
          <w:rFonts w:ascii="Abadi MT" w:hAnsi="Abadi MT" w:cs="Abadi MT"/>
          <w:sz w:val="24"/>
          <w:szCs w:val="24"/>
        </w:rPr>
      </w:pPr>
      <w:r w:rsidRPr="00B46121">
        <w:rPr>
          <w:rFonts w:ascii="Abadi MT" w:hAnsi="Abadi MT" w:cs="Abadi MT"/>
          <w:sz w:val="20"/>
          <w:szCs w:val="20"/>
        </w:rPr>
        <w:t xml:space="preserve">Attend a </w:t>
      </w:r>
      <w:r w:rsidRPr="00B46121">
        <w:rPr>
          <w:rFonts w:ascii="Abadi MT" w:hAnsi="Abadi MT" w:cs="Abadi MT"/>
          <w:b/>
          <w:sz w:val="20"/>
          <w:szCs w:val="20"/>
        </w:rPr>
        <w:t>Conc</w:t>
      </w:r>
      <w:r w:rsidR="0053356D" w:rsidRPr="00B46121">
        <w:rPr>
          <w:rFonts w:ascii="Abadi MT" w:hAnsi="Abadi MT" w:cs="Abadi MT"/>
          <w:b/>
          <w:sz w:val="20"/>
          <w:szCs w:val="20"/>
        </w:rPr>
        <w:t>ert</w:t>
      </w:r>
      <w:r w:rsidR="0053356D" w:rsidRPr="00B46121">
        <w:rPr>
          <w:rFonts w:ascii="Abadi MT" w:hAnsi="Abadi MT" w:cs="Abadi MT"/>
          <w:sz w:val="20"/>
          <w:szCs w:val="20"/>
        </w:rPr>
        <w:t xml:space="preserve"> or Music Event</w:t>
      </w:r>
      <w:r w:rsidR="00F07521" w:rsidRPr="00B46121">
        <w:rPr>
          <w:rFonts w:ascii="Abadi MT" w:hAnsi="Abadi MT" w:cs="Abadi MT"/>
          <w:sz w:val="24"/>
          <w:szCs w:val="24"/>
        </w:rPr>
        <w:t xml:space="preserve"> </w:t>
      </w:r>
    </w:p>
    <w:p w:rsidR="008F2BC2" w:rsidRPr="008733E8" w:rsidRDefault="00D74840" w:rsidP="008733E8">
      <w:pPr>
        <w:pStyle w:val="ListParagraph"/>
        <w:numPr>
          <w:ilvl w:val="0"/>
          <w:numId w:val="23"/>
        </w:numPr>
        <w:rPr>
          <w:rFonts w:ascii="Abadi MT" w:hAnsi="Abadi MT" w:cs="Abadi MT"/>
          <w:i/>
          <w:sz w:val="20"/>
          <w:szCs w:val="20"/>
        </w:rPr>
      </w:pPr>
      <w:r w:rsidRPr="008733E8">
        <w:rPr>
          <w:rFonts w:ascii="Abadi MT" w:hAnsi="Abadi MT" w:cs="Abadi MT"/>
          <w:sz w:val="20"/>
          <w:szCs w:val="20"/>
        </w:rPr>
        <w:t xml:space="preserve">Choose a concert or music </w:t>
      </w:r>
      <w:r w:rsidR="0053356D" w:rsidRPr="008733E8">
        <w:rPr>
          <w:rFonts w:ascii="Abadi MT" w:hAnsi="Abadi MT" w:cs="Abadi MT"/>
          <w:sz w:val="20"/>
          <w:szCs w:val="20"/>
        </w:rPr>
        <w:t xml:space="preserve">event to attend. </w:t>
      </w:r>
      <w:r w:rsidR="000F0844" w:rsidRPr="008733E8">
        <w:rPr>
          <w:rFonts w:ascii="Abadi MT" w:hAnsi="Abadi MT" w:cs="Abadi MT"/>
          <w:sz w:val="20"/>
          <w:szCs w:val="20"/>
        </w:rPr>
        <w:t>(See back of</w:t>
      </w:r>
      <w:r w:rsidR="00A74B99" w:rsidRPr="008733E8">
        <w:rPr>
          <w:rFonts w:ascii="Abadi MT" w:hAnsi="Abadi MT" w:cs="Abadi MT"/>
          <w:sz w:val="20"/>
          <w:szCs w:val="20"/>
        </w:rPr>
        <w:t xml:space="preserve"> this sheet for</w:t>
      </w:r>
      <w:r w:rsidR="000F0844" w:rsidRPr="008733E8">
        <w:rPr>
          <w:rFonts w:ascii="Abadi MT" w:hAnsi="Abadi MT" w:cs="Abadi MT"/>
          <w:sz w:val="20"/>
          <w:szCs w:val="20"/>
        </w:rPr>
        <w:t xml:space="preserve"> ideas.)</w:t>
      </w:r>
    </w:p>
    <w:p w:rsidR="009F73E2" w:rsidRPr="00D6374E" w:rsidRDefault="00EF7BA3" w:rsidP="002271A0">
      <w:pPr>
        <w:pStyle w:val="ListParagraph"/>
        <w:numPr>
          <w:ilvl w:val="0"/>
          <w:numId w:val="23"/>
        </w:numPr>
        <w:spacing w:line="240" w:lineRule="auto"/>
        <w:rPr>
          <w:rFonts w:ascii="Abadi MT" w:hAnsi="Abadi MT"/>
          <w:sz w:val="20"/>
          <w:szCs w:val="20"/>
        </w:rPr>
      </w:pPr>
      <w:r w:rsidRPr="008733E8">
        <w:rPr>
          <w:rFonts w:ascii="Abadi MT" w:hAnsi="Abadi MT" w:cs="Abadi MT"/>
          <w:sz w:val="20"/>
          <w:szCs w:val="20"/>
        </w:rPr>
        <w:t>Show your teacher the program from the event and submit a brief report telling what you liked (or didn’t like)</w:t>
      </w:r>
      <w:r w:rsidRPr="008733E8">
        <w:rPr>
          <w:rFonts w:ascii="Abadi MT" w:hAnsi="Abadi MT" w:cs="Abadi MT"/>
          <w:i/>
          <w:sz w:val="20"/>
          <w:szCs w:val="20"/>
        </w:rPr>
        <w:t xml:space="preserve"> </w:t>
      </w:r>
      <w:r w:rsidRPr="008733E8">
        <w:rPr>
          <w:rFonts w:ascii="Abadi MT" w:hAnsi="Abadi MT" w:cs="Abadi MT"/>
          <w:sz w:val="20"/>
          <w:szCs w:val="20"/>
        </w:rPr>
        <w:t xml:space="preserve">about the performance. </w:t>
      </w:r>
    </w:p>
    <w:p w:rsidR="00D6374E" w:rsidRDefault="00D6374E" w:rsidP="007231D6">
      <w:pPr>
        <w:pStyle w:val="ListParagraph"/>
        <w:numPr>
          <w:ilvl w:val="0"/>
          <w:numId w:val="16"/>
        </w:numPr>
        <w:spacing w:line="240" w:lineRule="auto"/>
        <w:rPr>
          <w:rFonts w:ascii="Abadi MT" w:hAnsi="Abadi MT" w:cs="Abadi MT"/>
          <w:sz w:val="20"/>
          <w:szCs w:val="20"/>
        </w:rPr>
      </w:pPr>
      <w:r w:rsidRPr="00D6374E">
        <w:rPr>
          <w:rFonts w:ascii="Abadi MT" w:hAnsi="Abadi MT" w:cs="Abadi MT"/>
          <w:sz w:val="20"/>
          <w:szCs w:val="20"/>
        </w:rPr>
        <w:t>Attend or</w:t>
      </w:r>
      <w:r>
        <w:rPr>
          <w:rFonts w:ascii="Abadi MT" w:hAnsi="Abadi MT" w:cs="Abadi MT"/>
          <w:sz w:val="20"/>
          <w:szCs w:val="20"/>
        </w:rPr>
        <w:t xml:space="preserve"> audition to</w:t>
      </w:r>
      <w:r w:rsidRPr="00D6374E">
        <w:rPr>
          <w:rFonts w:ascii="Abadi MT" w:hAnsi="Abadi MT" w:cs="Abadi MT"/>
          <w:sz w:val="20"/>
          <w:szCs w:val="20"/>
        </w:rPr>
        <w:t xml:space="preserve"> participate in the Februar</w:t>
      </w:r>
      <w:r>
        <w:rPr>
          <w:rFonts w:ascii="Abadi MT" w:hAnsi="Abadi MT" w:cs="Abadi MT"/>
          <w:sz w:val="20"/>
          <w:szCs w:val="20"/>
        </w:rPr>
        <w:t xml:space="preserve">y 2, 2019 piano master class, </w:t>
      </w:r>
    </w:p>
    <w:p w:rsidR="00D6374E" w:rsidRDefault="00D6374E" w:rsidP="00D6374E">
      <w:pPr>
        <w:pStyle w:val="ListParagraph"/>
        <w:spacing w:line="240" w:lineRule="auto"/>
        <w:ind w:left="1440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  <w:sz w:val="20"/>
          <w:szCs w:val="20"/>
        </w:rPr>
        <w:t xml:space="preserve">10:00 a.m. - 12:30 p.m. Request more information from your teacher. </w:t>
      </w:r>
    </w:p>
    <w:p w:rsidR="00D74840" w:rsidRPr="00D6374E" w:rsidRDefault="00F07521" w:rsidP="007231D6">
      <w:pPr>
        <w:pStyle w:val="ListParagraph"/>
        <w:numPr>
          <w:ilvl w:val="0"/>
          <w:numId w:val="16"/>
        </w:numPr>
        <w:spacing w:line="240" w:lineRule="auto"/>
        <w:rPr>
          <w:rFonts w:ascii="Abadi MT" w:hAnsi="Abadi MT" w:cs="Abadi MT"/>
          <w:sz w:val="20"/>
          <w:szCs w:val="20"/>
        </w:rPr>
      </w:pPr>
      <w:r w:rsidRPr="00D6374E">
        <w:rPr>
          <w:rFonts w:ascii="Abadi MT" w:hAnsi="Abadi MT" w:cs="Abadi MT"/>
          <w:sz w:val="20"/>
          <w:szCs w:val="20"/>
        </w:rPr>
        <w:t>Attending a concert or music event before March 1</w:t>
      </w:r>
      <w:r w:rsidR="0050630F" w:rsidRPr="00D6374E">
        <w:rPr>
          <w:rFonts w:ascii="Abadi MT" w:hAnsi="Abadi MT" w:cs="Abadi MT"/>
          <w:sz w:val="20"/>
          <w:szCs w:val="20"/>
        </w:rPr>
        <w:t>5</w:t>
      </w:r>
      <w:r w:rsidRPr="00D6374E">
        <w:rPr>
          <w:rFonts w:ascii="Abadi MT" w:hAnsi="Abadi MT" w:cs="Abadi MT"/>
          <w:sz w:val="20"/>
          <w:szCs w:val="20"/>
        </w:rPr>
        <w:t>, 201</w:t>
      </w:r>
      <w:r w:rsidR="0050630F" w:rsidRPr="00D6374E">
        <w:rPr>
          <w:rFonts w:ascii="Abadi MT" w:hAnsi="Abadi MT" w:cs="Abadi MT"/>
          <w:sz w:val="20"/>
          <w:szCs w:val="20"/>
        </w:rPr>
        <w:t>9</w:t>
      </w:r>
      <w:r w:rsidRPr="00D6374E">
        <w:rPr>
          <w:rFonts w:ascii="Abadi MT" w:hAnsi="Abadi MT" w:cs="Abadi MT"/>
          <w:sz w:val="20"/>
          <w:szCs w:val="20"/>
        </w:rPr>
        <w:t xml:space="preserve"> qualifies you to participate in the Moraine Musicians Festival</w:t>
      </w:r>
    </w:p>
    <w:p w:rsidR="008733E8" w:rsidRPr="00B46121" w:rsidRDefault="00B07018" w:rsidP="008733E8">
      <w:pPr>
        <w:ind w:left="720"/>
        <w:rPr>
          <w:rFonts w:ascii="Abadi MT" w:hAnsi="Abadi MT" w:cs="Abadi MT"/>
          <w:sz w:val="20"/>
          <w:szCs w:val="20"/>
        </w:rPr>
      </w:pPr>
      <w:r w:rsidRPr="00B46121">
        <w:rPr>
          <w:rFonts w:ascii="Abadi MT" w:hAnsi="Abadi MT" w:cs="Abadi MT"/>
          <w:sz w:val="20"/>
          <w:szCs w:val="20"/>
        </w:rPr>
        <w:t>P</w:t>
      </w:r>
      <w:r w:rsidR="001736BD" w:rsidRPr="00B46121">
        <w:rPr>
          <w:rFonts w:ascii="Abadi MT" w:hAnsi="Abadi MT" w:cs="Abadi MT"/>
          <w:sz w:val="20"/>
          <w:szCs w:val="20"/>
        </w:rPr>
        <w:t xml:space="preserve">articipate in the </w:t>
      </w:r>
      <w:r w:rsidR="001736BD" w:rsidRPr="00B46121">
        <w:rPr>
          <w:rFonts w:ascii="Abadi MT" w:hAnsi="Abadi MT" w:cs="Abadi MT"/>
          <w:b/>
          <w:sz w:val="20"/>
          <w:szCs w:val="20"/>
        </w:rPr>
        <w:t>Moraine Musicians Festival</w:t>
      </w:r>
      <w:r w:rsidR="00544C1F" w:rsidRPr="00B46121">
        <w:rPr>
          <w:rFonts w:ascii="Abadi MT" w:hAnsi="Abadi MT" w:cs="Abadi MT"/>
          <w:sz w:val="20"/>
          <w:szCs w:val="20"/>
        </w:rPr>
        <w:t>,</w:t>
      </w:r>
      <w:r w:rsidR="001164E3" w:rsidRPr="00B46121">
        <w:rPr>
          <w:rFonts w:ascii="Abadi MT" w:hAnsi="Abadi MT" w:cs="Abadi MT"/>
          <w:sz w:val="20"/>
          <w:szCs w:val="20"/>
        </w:rPr>
        <w:t xml:space="preserve"> M</w:t>
      </w:r>
      <w:r w:rsidR="001736BD" w:rsidRPr="00B46121">
        <w:rPr>
          <w:rFonts w:ascii="Abadi MT" w:hAnsi="Abadi MT" w:cs="Abadi MT"/>
          <w:sz w:val="20"/>
          <w:szCs w:val="20"/>
        </w:rPr>
        <w:t xml:space="preserve">arch </w:t>
      </w:r>
      <w:r w:rsidR="00C0072F" w:rsidRPr="00B46121">
        <w:rPr>
          <w:rFonts w:ascii="Abadi MT" w:hAnsi="Abadi MT" w:cs="Abadi MT"/>
          <w:sz w:val="20"/>
          <w:szCs w:val="20"/>
        </w:rPr>
        <w:t>1</w:t>
      </w:r>
      <w:r w:rsidR="00534AAE" w:rsidRPr="00B46121">
        <w:rPr>
          <w:rFonts w:ascii="Abadi MT" w:hAnsi="Abadi MT" w:cs="Abadi MT"/>
          <w:sz w:val="20"/>
          <w:szCs w:val="20"/>
        </w:rPr>
        <w:t>5</w:t>
      </w:r>
      <w:r w:rsidR="001736BD" w:rsidRPr="00B46121">
        <w:rPr>
          <w:rFonts w:ascii="Abadi MT" w:hAnsi="Abadi MT" w:cs="Abadi MT"/>
          <w:sz w:val="20"/>
          <w:szCs w:val="20"/>
        </w:rPr>
        <w:t>, 201</w:t>
      </w:r>
      <w:r w:rsidR="00534AAE" w:rsidRPr="00B46121">
        <w:rPr>
          <w:rFonts w:ascii="Abadi MT" w:hAnsi="Abadi MT" w:cs="Abadi MT"/>
          <w:sz w:val="20"/>
          <w:szCs w:val="20"/>
        </w:rPr>
        <w:t>9</w:t>
      </w:r>
      <w:r w:rsidR="00AD481E" w:rsidRPr="00B46121">
        <w:rPr>
          <w:rFonts w:ascii="Abadi MT" w:hAnsi="Abadi MT" w:cs="Abadi MT"/>
          <w:sz w:val="20"/>
          <w:szCs w:val="20"/>
        </w:rPr>
        <w:t>,</w:t>
      </w:r>
      <w:r w:rsidR="001474C7" w:rsidRPr="00B46121">
        <w:rPr>
          <w:rFonts w:ascii="Abadi MT" w:hAnsi="Abadi MT" w:cs="Abadi MT"/>
          <w:sz w:val="20"/>
          <w:szCs w:val="20"/>
        </w:rPr>
        <w:t xml:space="preserve"> </w:t>
      </w:r>
      <w:r w:rsidR="00422E9A" w:rsidRPr="00B46121">
        <w:rPr>
          <w:rFonts w:ascii="Abadi MT" w:hAnsi="Abadi MT" w:cs="Abadi MT"/>
          <w:sz w:val="20"/>
          <w:szCs w:val="20"/>
        </w:rPr>
        <w:t>St. Frances Cabrini</w:t>
      </w:r>
      <w:r w:rsidR="005C609B" w:rsidRPr="00B46121">
        <w:rPr>
          <w:rFonts w:ascii="Abadi MT" w:hAnsi="Abadi MT" w:cs="Abadi MT"/>
          <w:sz w:val="20"/>
          <w:szCs w:val="20"/>
        </w:rPr>
        <w:t>,</w:t>
      </w:r>
      <w:r w:rsidR="008733E8" w:rsidRPr="00B46121">
        <w:rPr>
          <w:rFonts w:ascii="Abadi MT" w:hAnsi="Abadi MT" w:cs="Abadi MT"/>
          <w:sz w:val="20"/>
          <w:szCs w:val="20"/>
        </w:rPr>
        <w:t xml:space="preserve"> </w:t>
      </w:r>
      <w:r w:rsidR="005C609B" w:rsidRPr="00B46121">
        <w:rPr>
          <w:rFonts w:ascii="Abadi MT" w:hAnsi="Abadi MT" w:cs="Abadi MT"/>
          <w:sz w:val="20"/>
          <w:szCs w:val="20"/>
        </w:rPr>
        <w:t>1</w:t>
      </w:r>
      <w:r w:rsidR="00135E8B" w:rsidRPr="00B46121">
        <w:rPr>
          <w:rFonts w:ascii="Abadi MT" w:hAnsi="Abadi MT" w:cs="Abadi MT"/>
          <w:sz w:val="20"/>
          <w:szCs w:val="20"/>
        </w:rPr>
        <w:t>025 S 7th Ave, West Bend</w:t>
      </w:r>
    </w:p>
    <w:p w:rsidR="004032F2" w:rsidRPr="008733E8" w:rsidRDefault="001736BD" w:rsidP="008733E8">
      <w:pPr>
        <w:pStyle w:val="ListParagraph"/>
        <w:numPr>
          <w:ilvl w:val="0"/>
          <w:numId w:val="16"/>
        </w:numPr>
        <w:rPr>
          <w:rFonts w:ascii="Abadi MT" w:hAnsi="Abadi MT" w:cs="Abadi MT"/>
          <w:i/>
          <w:sz w:val="20"/>
          <w:szCs w:val="20"/>
        </w:rPr>
      </w:pPr>
      <w:r w:rsidRPr="008733E8">
        <w:rPr>
          <w:rFonts w:ascii="Abadi MT" w:hAnsi="Abadi MT" w:cs="Abadi MT"/>
          <w:sz w:val="20"/>
          <w:szCs w:val="20"/>
        </w:rPr>
        <w:t>M</w:t>
      </w:r>
      <w:r w:rsidR="004032F2" w:rsidRPr="008733E8">
        <w:rPr>
          <w:rFonts w:ascii="Abadi MT" w:hAnsi="Abadi MT" w:cs="Abadi MT"/>
          <w:sz w:val="20"/>
          <w:szCs w:val="20"/>
        </w:rPr>
        <w:t>oraine Mu</w:t>
      </w:r>
      <w:r w:rsidRPr="008733E8">
        <w:rPr>
          <w:rFonts w:ascii="Abadi MT" w:hAnsi="Abadi MT" w:cs="Abadi MT"/>
          <w:sz w:val="20"/>
          <w:szCs w:val="20"/>
        </w:rPr>
        <w:t xml:space="preserve">sicians Festival </w:t>
      </w:r>
      <w:r w:rsidR="00492A9F" w:rsidRPr="008733E8">
        <w:rPr>
          <w:rFonts w:ascii="Abadi MT" w:hAnsi="Abadi MT" w:cs="Abadi MT"/>
          <w:sz w:val="20"/>
          <w:szCs w:val="20"/>
        </w:rPr>
        <w:t>participants</w:t>
      </w:r>
      <w:r w:rsidRPr="008733E8">
        <w:rPr>
          <w:rFonts w:ascii="Abadi MT" w:hAnsi="Abadi MT" w:cs="Abadi MT"/>
          <w:sz w:val="20"/>
          <w:szCs w:val="20"/>
        </w:rPr>
        <w:t xml:space="preserve"> perform</w:t>
      </w:r>
      <w:r w:rsidR="008C2ABF" w:rsidRPr="008733E8">
        <w:rPr>
          <w:rFonts w:ascii="Abadi MT" w:hAnsi="Abadi MT" w:cs="Abadi MT"/>
          <w:sz w:val="20"/>
          <w:szCs w:val="20"/>
        </w:rPr>
        <w:t xml:space="preserve"> </w:t>
      </w:r>
      <w:r w:rsidRPr="008733E8">
        <w:rPr>
          <w:rFonts w:ascii="Abadi MT" w:hAnsi="Abadi MT" w:cs="Abadi MT"/>
          <w:sz w:val="20"/>
          <w:szCs w:val="20"/>
        </w:rPr>
        <w:t xml:space="preserve">two </w:t>
      </w:r>
      <w:r w:rsidR="00F56E98" w:rsidRPr="008733E8">
        <w:rPr>
          <w:rFonts w:ascii="Abadi MT" w:hAnsi="Abadi MT" w:cs="Abadi MT"/>
          <w:sz w:val="20"/>
          <w:szCs w:val="20"/>
        </w:rPr>
        <w:t xml:space="preserve">memorized pieces for critique. </w:t>
      </w:r>
    </w:p>
    <w:p w:rsidR="004032F2" w:rsidRPr="004032F2" w:rsidRDefault="001736BD" w:rsidP="007231D6">
      <w:pPr>
        <w:pStyle w:val="ListParagraph"/>
        <w:numPr>
          <w:ilvl w:val="0"/>
          <w:numId w:val="10"/>
        </w:numPr>
        <w:spacing w:line="240" w:lineRule="auto"/>
        <w:rPr>
          <w:rFonts w:ascii="Abadi MT" w:hAnsi="Abadi MT" w:cs="Abadi MT"/>
          <w:i/>
          <w:sz w:val="20"/>
          <w:szCs w:val="20"/>
        </w:rPr>
      </w:pPr>
      <w:r w:rsidRPr="004032F2">
        <w:rPr>
          <w:rFonts w:ascii="Abadi MT" w:hAnsi="Abadi MT" w:cs="Abadi MT"/>
          <w:sz w:val="20"/>
          <w:szCs w:val="20"/>
        </w:rPr>
        <w:t>Each student receives written comments and a point rating for</w:t>
      </w:r>
      <w:r w:rsidR="004032F2">
        <w:rPr>
          <w:rFonts w:ascii="Abadi MT" w:hAnsi="Abadi MT" w:cs="Abadi MT"/>
          <w:sz w:val="20"/>
          <w:szCs w:val="20"/>
        </w:rPr>
        <w:t xml:space="preserve"> his</w:t>
      </w:r>
      <w:r w:rsidRPr="004032F2">
        <w:rPr>
          <w:rFonts w:ascii="Abadi MT" w:hAnsi="Abadi MT" w:cs="Abadi MT"/>
          <w:sz w:val="20"/>
          <w:szCs w:val="20"/>
        </w:rPr>
        <w:t xml:space="preserve"> performance.  </w:t>
      </w:r>
    </w:p>
    <w:p w:rsidR="004032F2" w:rsidRPr="004032F2" w:rsidRDefault="001736BD" w:rsidP="007231D6">
      <w:pPr>
        <w:pStyle w:val="ListParagraph"/>
        <w:numPr>
          <w:ilvl w:val="0"/>
          <w:numId w:val="10"/>
        </w:numPr>
        <w:spacing w:line="240" w:lineRule="auto"/>
        <w:rPr>
          <w:rFonts w:ascii="Abadi MT" w:hAnsi="Abadi MT" w:cs="Abadi MT"/>
          <w:i/>
          <w:sz w:val="20"/>
          <w:szCs w:val="20"/>
        </w:rPr>
      </w:pPr>
      <w:r w:rsidRPr="004032F2">
        <w:rPr>
          <w:rFonts w:ascii="Abadi MT" w:hAnsi="Abadi MT" w:cs="Abadi MT"/>
          <w:sz w:val="20"/>
          <w:szCs w:val="20"/>
        </w:rPr>
        <w:t xml:space="preserve">The points accumulate to earn an engraved plaque after several years. </w:t>
      </w:r>
    </w:p>
    <w:p w:rsidR="004032F2" w:rsidRPr="004032F2" w:rsidRDefault="009F644E" w:rsidP="007231D6">
      <w:pPr>
        <w:pStyle w:val="ListParagraph"/>
        <w:numPr>
          <w:ilvl w:val="0"/>
          <w:numId w:val="10"/>
        </w:numPr>
        <w:spacing w:line="240" w:lineRule="auto"/>
        <w:rPr>
          <w:rFonts w:ascii="Abadi MT" w:hAnsi="Abadi MT" w:cs="Abadi MT"/>
          <w:i/>
          <w:sz w:val="20"/>
          <w:szCs w:val="20"/>
        </w:rPr>
      </w:pPr>
      <w:r w:rsidRPr="004032F2">
        <w:rPr>
          <w:rFonts w:ascii="Abadi MT" w:hAnsi="Abadi MT" w:cs="Abadi MT"/>
          <w:sz w:val="20"/>
          <w:szCs w:val="20"/>
        </w:rPr>
        <w:t xml:space="preserve">Festival events include: piano solo, piano duet, </w:t>
      </w:r>
      <w:r w:rsidR="00F17761">
        <w:rPr>
          <w:rFonts w:ascii="Abadi MT" w:hAnsi="Abadi MT" w:cs="Abadi MT"/>
          <w:sz w:val="20"/>
          <w:szCs w:val="20"/>
        </w:rPr>
        <w:t xml:space="preserve">two </w:t>
      </w:r>
      <w:r w:rsidRPr="004032F2">
        <w:rPr>
          <w:rFonts w:ascii="Abadi MT" w:hAnsi="Abadi MT" w:cs="Abadi MT"/>
          <w:sz w:val="20"/>
          <w:szCs w:val="20"/>
        </w:rPr>
        <w:t>piano ensemble, piano concerto</w:t>
      </w:r>
      <w:r w:rsidR="00F17761">
        <w:rPr>
          <w:rFonts w:ascii="Abadi MT" w:hAnsi="Abadi MT" w:cs="Abadi MT"/>
          <w:sz w:val="20"/>
          <w:szCs w:val="20"/>
        </w:rPr>
        <w:t>, and string solo</w:t>
      </w:r>
      <w:r w:rsidR="004032F2">
        <w:rPr>
          <w:rFonts w:ascii="Abadi MT" w:hAnsi="Abadi MT" w:cs="Abadi MT"/>
          <w:sz w:val="20"/>
          <w:szCs w:val="20"/>
        </w:rPr>
        <w:t>.</w:t>
      </w:r>
    </w:p>
    <w:p w:rsidR="004032F2" w:rsidRPr="00D74840" w:rsidRDefault="009F644E" w:rsidP="007231D6">
      <w:pPr>
        <w:pStyle w:val="ListParagraph"/>
        <w:numPr>
          <w:ilvl w:val="0"/>
          <w:numId w:val="10"/>
        </w:numPr>
        <w:spacing w:line="240" w:lineRule="auto"/>
        <w:rPr>
          <w:rFonts w:ascii="Abadi MT" w:hAnsi="Abadi MT" w:cs="Abadi MT"/>
          <w:i/>
          <w:sz w:val="20"/>
          <w:szCs w:val="20"/>
        </w:rPr>
      </w:pPr>
      <w:r w:rsidRPr="004032F2">
        <w:rPr>
          <w:rFonts w:ascii="Abadi MT" w:hAnsi="Abadi MT" w:cs="Abadi MT"/>
          <w:sz w:val="20"/>
          <w:szCs w:val="20"/>
        </w:rPr>
        <w:t>F</w:t>
      </w:r>
      <w:r w:rsidR="001736BD" w:rsidRPr="004032F2">
        <w:rPr>
          <w:rFonts w:ascii="Abadi MT" w:hAnsi="Abadi MT" w:cs="Abadi MT"/>
          <w:sz w:val="20"/>
          <w:szCs w:val="20"/>
        </w:rPr>
        <w:t xml:space="preserve">estival entry fees </w:t>
      </w:r>
      <w:r w:rsidRPr="004032F2">
        <w:rPr>
          <w:rFonts w:ascii="Abadi MT" w:hAnsi="Abadi MT" w:cs="Abadi MT"/>
          <w:sz w:val="20"/>
          <w:szCs w:val="20"/>
        </w:rPr>
        <w:t>are</w:t>
      </w:r>
      <w:r w:rsidR="0076615A">
        <w:rPr>
          <w:rFonts w:ascii="Abadi MT" w:hAnsi="Abadi MT" w:cs="Abadi MT"/>
          <w:sz w:val="20"/>
          <w:szCs w:val="20"/>
        </w:rPr>
        <w:t xml:space="preserve"> $15</w:t>
      </w:r>
      <w:r w:rsidR="001736BD" w:rsidRPr="004032F2">
        <w:rPr>
          <w:rFonts w:ascii="Abadi MT" w:hAnsi="Abadi MT" w:cs="Abadi MT"/>
          <w:sz w:val="20"/>
          <w:szCs w:val="20"/>
        </w:rPr>
        <w:t xml:space="preserve"> per event</w:t>
      </w:r>
      <w:r w:rsidRPr="004032F2">
        <w:rPr>
          <w:rFonts w:ascii="Abadi MT" w:hAnsi="Abadi MT" w:cs="Abadi MT"/>
          <w:sz w:val="20"/>
          <w:szCs w:val="20"/>
        </w:rPr>
        <w:t>.</w:t>
      </w:r>
      <w:r w:rsidR="001164E3" w:rsidRPr="004032F2">
        <w:rPr>
          <w:rFonts w:ascii="Abadi MT" w:hAnsi="Abadi MT" w:cs="Abadi MT"/>
          <w:sz w:val="20"/>
          <w:szCs w:val="20"/>
        </w:rPr>
        <w:t xml:space="preserve"> </w:t>
      </w:r>
    </w:p>
    <w:p w:rsidR="00D74840" w:rsidRPr="008733E8" w:rsidRDefault="00D74840" w:rsidP="007231D6">
      <w:pPr>
        <w:pStyle w:val="ListParagraph"/>
        <w:numPr>
          <w:ilvl w:val="0"/>
          <w:numId w:val="10"/>
        </w:numPr>
        <w:spacing w:line="240" w:lineRule="auto"/>
        <w:rPr>
          <w:rFonts w:ascii="Abadi MT" w:hAnsi="Abadi MT" w:cs="Abadi MT"/>
          <w:sz w:val="20"/>
          <w:szCs w:val="20"/>
        </w:rPr>
      </w:pPr>
      <w:r w:rsidRPr="008733E8">
        <w:rPr>
          <w:rFonts w:ascii="Abadi MT" w:hAnsi="Abadi MT" w:cs="Abadi MT"/>
          <w:sz w:val="20"/>
          <w:szCs w:val="20"/>
        </w:rPr>
        <w:t xml:space="preserve">Remember to attend a concert before March </w:t>
      </w:r>
      <w:r w:rsidR="00E82518" w:rsidRPr="008733E8">
        <w:rPr>
          <w:rFonts w:ascii="Abadi MT" w:hAnsi="Abadi MT" w:cs="Abadi MT"/>
          <w:sz w:val="20"/>
          <w:szCs w:val="20"/>
        </w:rPr>
        <w:t>1</w:t>
      </w:r>
      <w:r w:rsidR="00422E9A" w:rsidRPr="008733E8">
        <w:rPr>
          <w:rFonts w:ascii="Abadi MT" w:hAnsi="Abadi MT" w:cs="Abadi MT"/>
          <w:sz w:val="20"/>
          <w:szCs w:val="20"/>
        </w:rPr>
        <w:t>5</w:t>
      </w:r>
      <w:r w:rsidRPr="008733E8">
        <w:rPr>
          <w:rFonts w:ascii="Abadi MT" w:hAnsi="Abadi MT" w:cs="Abadi MT"/>
          <w:sz w:val="20"/>
          <w:szCs w:val="20"/>
        </w:rPr>
        <w:t xml:space="preserve"> so you are eligible to play at the Festival.</w:t>
      </w:r>
    </w:p>
    <w:p w:rsidR="008733E8" w:rsidRPr="00B46121" w:rsidRDefault="001736BD" w:rsidP="008733E8">
      <w:pPr>
        <w:ind w:left="720"/>
        <w:rPr>
          <w:rFonts w:ascii="Abadi MT" w:hAnsi="Abadi MT" w:cs="Abadi MT"/>
          <w:sz w:val="20"/>
          <w:szCs w:val="20"/>
        </w:rPr>
      </w:pPr>
      <w:r w:rsidRPr="00B46121">
        <w:rPr>
          <w:rFonts w:ascii="Abadi MT" w:hAnsi="Abadi MT" w:cs="Abadi MT"/>
          <w:sz w:val="20"/>
          <w:szCs w:val="20"/>
        </w:rPr>
        <w:t xml:space="preserve">Audition for </w:t>
      </w:r>
      <w:r w:rsidR="00A8448F" w:rsidRPr="00B46121">
        <w:rPr>
          <w:rFonts w:ascii="Abadi MT" w:hAnsi="Abadi MT" w:cs="Abadi MT"/>
          <w:sz w:val="20"/>
          <w:szCs w:val="20"/>
        </w:rPr>
        <w:t xml:space="preserve">a </w:t>
      </w:r>
      <w:r w:rsidR="001164E3" w:rsidRPr="00B46121">
        <w:rPr>
          <w:rFonts w:ascii="Abadi MT" w:hAnsi="Abadi MT" w:cs="Abadi MT"/>
          <w:b/>
          <w:sz w:val="20"/>
          <w:szCs w:val="20"/>
        </w:rPr>
        <w:t>Music</w:t>
      </w:r>
      <w:r w:rsidRPr="00B46121">
        <w:rPr>
          <w:rFonts w:ascii="Abadi MT" w:hAnsi="Abadi MT" w:cs="Abadi MT"/>
          <w:b/>
          <w:sz w:val="20"/>
          <w:szCs w:val="20"/>
        </w:rPr>
        <w:t xml:space="preserve"> Camp Scholarship</w:t>
      </w:r>
      <w:r w:rsidR="007D6EBC" w:rsidRPr="00B46121">
        <w:rPr>
          <w:rFonts w:ascii="Abadi MT" w:hAnsi="Abadi MT" w:cs="Abadi MT"/>
          <w:sz w:val="20"/>
          <w:szCs w:val="20"/>
        </w:rPr>
        <w:t>,</w:t>
      </w:r>
      <w:r w:rsidR="00544C1F" w:rsidRPr="00B46121">
        <w:rPr>
          <w:rFonts w:ascii="Abadi MT" w:hAnsi="Abadi MT" w:cs="Abadi MT"/>
          <w:sz w:val="20"/>
          <w:szCs w:val="20"/>
        </w:rPr>
        <w:t xml:space="preserve"> </w:t>
      </w:r>
      <w:r w:rsidR="001164E3" w:rsidRPr="00B46121">
        <w:rPr>
          <w:rFonts w:ascii="Abadi MT" w:hAnsi="Abadi MT" w:cs="Abadi MT"/>
          <w:sz w:val="20"/>
          <w:szCs w:val="20"/>
        </w:rPr>
        <w:t>M</w:t>
      </w:r>
      <w:r w:rsidR="000D6EA8" w:rsidRPr="00B46121">
        <w:rPr>
          <w:rFonts w:ascii="Abadi MT" w:hAnsi="Abadi MT" w:cs="Abadi MT"/>
          <w:sz w:val="20"/>
          <w:szCs w:val="20"/>
        </w:rPr>
        <w:t>arch</w:t>
      </w:r>
      <w:r w:rsidR="00C0072F" w:rsidRPr="00B46121">
        <w:rPr>
          <w:rFonts w:ascii="Abadi MT" w:hAnsi="Abadi MT" w:cs="Abadi MT"/>
          <w:sz w:val="20"/>
          <w:szCs w:val="20"/>
        </w:rPr>
        <w:t xml:space="preserve"> 1</w:t>
      </w:r>
      <w:r w:rsidR="00534AAE" w:rsidRPr="00B46121">
        <w:rPr>
          <w:rFonts w:ascii="Abadi MT" w:hAnsi="Abadi MT" w:cs="Abadi MT"/>
          <w:sz w:val="20"/>
          <w:szCs w:val="20"/>
        </w:rPr>
        <w:t>5</w:t>
      </w:r>
      <w:r w:rsidR="000D6EA8" w:rsidRPr="00B46121">
        <w:rPr>
          <w:rFonts w:ascii="Abadi MT" w:hAnsi="Abadi MT" w:cs="Abadi MT"/>
          <w:sz w:val="20"/>
          <w:szCs w:val="20"/>
        </w:rPr>
        <w:t>, 201</w:t>
      </w:r>
      <w:r w:rsidR="00534AAE" w:rsidRPr="00B46121">
        <w:rPr>
          <w:rFonts w:ascii="Abadi MT" w:hAnsi="Abadi MT" w:cs="Abadi MT"/>
          <w:sz w:val="20"/>
          <w:szCs w:val="20"/>
        </w:rPr>
        <w:t>9</w:t>
      </w:r>
      <w:r w:rsidR="00422E9A" w:rsidRPr="00B46121">
        <w:rPr>
          <w:rFonts w:ascii="Abadi MT" w:hAnsi="Abadi MT" w:cs="Abadi MT"/>
          <w:sz w:val="20"/>
          <w:szCs w:val="20"/>
        </w:rPr>
        <w:t>, St. Frances Cabrini</w:t>
      </w:r>
      <w:r w:rsidR="008733E8" w:rsidRPr="00B46121">
        <w:rPr>
          <w:rFonts w:ascii="Abadi MT" w:hAnsi="Abadi MT" w:cs="Abadi MT"/>
          <w:sz w:val="20"/>
          <w:szCs w:val="20"/>
        </w:rPr>
        <w:t>,</w:t>
      </w:r>
      <w:r w:rsidR="00376235">
        <w:rPr>
          <w:rFonts w:ascii="Abadi MT" w:hAnsi="Abadi MT" w:cs="Abadi MT"/>
          <w:sz w:val="20"/>
          <w:szCs w:val="20"/>
        </w:rPr>
        <w:t xml:space="preserve">  </w:t>
      </w:r>
      <w:r w:rsidR="00135E8B" w:rsidRPr="00B46121">
        <w:rPr>
          <w:rFonts w:ascii="Abadi MT" w:hAnsi="Abadi MT" w:cs="Abadi MT"/>
          <w:sz w:val="20"/>
          <w:szCs w:val="20"/>
        </w:rPr>
        <w:t>1025 S 7th Ave, West Bend</w:t>
      </w:r>
    </w:p>
    <w:p w:rsidR="004032F2" w:rsidRPr="008733E8" w:rsidRDefault="00492A9F" w:rsidP="008733E8">
      <w:pPr>
        <w:pStyle w:val="ListParagraph"/>
        <w:numPr>
          <w:ilvl w:val="0"/>
          <w:numId w:val="25"/>
        </w:numPr>
        <w:rPr>
          <w:rFonts w:ascii="Abadi MT" w:hAnsi="Abadi MT" w:cs="Abadi MT"/>
          <w:i/>
          <w:sz w:val="20"/>
          <w:szCs w:val="20"/>
        </w:rPr>
      </w:pPr>
      <w:r w:rsidRPr="008733E8">
        <w:rPr>
          <w:rFonts w:ascii="Abadi MT" w:hAnsi="Abadi MT" w:cs="Abadi MT"/>
          <w:sz w:val="20"/>
          <w:szCs w:val="20"/>
        </w:rPr>
        <w:t>S</w:t>
      </w:r>
      <w:r w:rsidR="003069AB" w:rsidRPr="008733E8">
        <w:rPr>
          <w:rFonts w:ascii="Abadi MT" w:hAnsi="Abadi MT" w:cs="Abadi MT"/>
          <w:sz w:val="20"/>
          <w:szCs w:val="20"/>
        </w:rPr>
        <w:t xml:space="preserve">tudents may audition </w:t>
      </w:r>
      <w:r w:rsidRPr="008733E8">
        <w:rPr>
          <w:rFonts w:ascii="Abadi MT" w:hAnsi="Abadi MT" w:cs="Abadi MT"/>
          <w:sz w:val="20"/>
          <w:szCs w:val="20"/>
        </w:rPr>
        <w:t>at the Moraine Musicians Festival</w:t>
      </w:r>
      <w:r w:rsidR="00E82518" w:rsidRPr="008733E8">
        <w:rPr>
          <w:rFonts w:ascii="Abadi MT" w:hAnsi="Abadi MT" w:cs="Abadi MT"/>
          <w:sz w:val="20"/>
          <w:szCs w:val="20"/>
        </w:rPr>
        <w:t xml:space="preserve"> to receive money for a summer music camp.</w:t>
      </w:r>
      <w:r w:rsidR="003069AB" w:rsidRPr="008733E8">
        <w:rPr>
          <w:rFonts w:ascii="Abadi MT" w:hAnsi="Abadi MT" w:cs="Abadi MT"/>
          <w:sz w:val="20"/>
          <w:szCs w:val="20"/>
        </w:rPr>
        <w:t xml:space="preserve"> </w:t>
      </w:r>
    </w:p>
    <w:p w:rsidR="006C6B43" w:rsidRPr="006C6B43" w:rsidRDefault="00696216" w:rsidP="007231D6">
      <w:pPr>
        <w:pStyle w:val="ListParagraph"/>
        <w:numPr>
          <w:ilvl w:val="0"/>
          <w:numId w:val="12"/>
        </w:numPr>
        <w:spacing w:line="240" w:lineRule="auto"/>
        <w:rPr>
          <w:rFonts w:ascii="Abadi MT" w:hAnsi="Abadi MT" w:cs="Abadi MT"/>
          <w:i/>
          <w:sz w:val="20"/>
          <w:szCs w:val="20"/>
        </w:rPr>
      </w:pPr>
      <w:r w:rsidRPr="004032F2">
        <w:rPr>
          <w:rFonts w:ascii="Abadi MT" w:hAnsi="Abadi MT" w:cs="Abadi MT"/>
          <w:sz w:val="20"/>
          <w:szCs w:val="20"/>
        </w:rPr>
        <w:t>In addition to playing two memorized pieces</w:t>
      </w:r>
      <w:r w:rsidR="00492A9F" w:rsidRPr="004032F2">
        <w:rPr>
          <w:rFonts w:ascii="Abadi MT" w:hAnsi="Abadi MT" w:cs="Abadi MT"/>
          <w:sz w:val="20"/>
          <w:szCs w:val="20"/>
        </w:rPr>
        <w:t>, students</w:t>
      </w:r>
      <w:r w:rsidRPr="004032F2">
        <w:rPr>
          <w:rFonts w:ascii="Abadi MT" w:hAnsi="Abadi MT" w:cs="Abadi MT"/>
          <w:sz w:val="20"/>
          <w:szCs w:val="20"/>
        </w:rPr>
        <w:t xml:space="preserve"> play two</w:t>
      </w:r>
      <w:r w:rsidR="00487D1D">
        <w:rPr>
          <w:rFonts w:ascii="Abadi MT" w:hAnsi="Abadi MT" w:cs="Abadi MT"/>
          <w:sz w:val="20"/>
          <w:szCs w:val="20"/>
        </w:rPr>
        <w:t>-</w:t>
      </w:r>
      <w:r w:rsidRPr="004032F2">
        <w:rPr>
          <w:rFonts w:ascii="Abadi MT" w:hAnsi="Abadi MT" w:cs="Abadi MT"/>
          <w:sz w:val="20"/>
          <w:szCs w:val="20"/>
        </w:rPr>
        <w:t xml:space="preserve">octave major and minor scales and sight read piano literature.  </w:t>
      </w:r>
    </w:p>
    <w:p w:rsidR="006C6B43" w:rsidRPr="00462754" w:rsidRDefault="00696216" w:rsidP="007231D6">
      <w:pPr>
        <w:pStyle w:val="ListParagraph"/>
        <w:numPr>
          <w:ilvl w:val="0"/>
          <w:numId w:val="12"/>
        </w:numPr>
        <w:spacing w:line="240" w:lineRule="auto"/>
        <w:rPr>
          <w:rFonts w:ascii="Abadi MT" w:hAnsi="Abadi MT" w:cs="Abadi MT"/>
          <w:i/>
          <w:sz w:val="20"/>
          <w:szCs w:val="20"/>
        </w:rPr>
      </w:pPr>
      <w:r w:rsidRPr="004032F2">
        <w:rPr>
          <w:rFonts w:ascii="Abadi MT" w:hAnsi="Abadi MT" w:cs="Abadi MT"/>
          <w:sz w:val="20"/>
          <w:szCs w:val="20"/>
        </w:rPr>
        <w:t xml:space="preserve">All students in grades 7-12 are encouraged to participate.  </w:t>
      </w:r>
      <w:bookmarkStart w:id="0" w:name="_GoBack"/>
      <w:bookmarkEnd w:id="0"/>
    </w:p>
    <w:p w:rsidR="00492A9F" w:rsidRPr="00B46121" w:rsidRDefault="00B025F6" w:rsidP="005C609B">
      <w:pPr>
        <w:autoSpaceDE w:val="0"/>
        <w:autoSpaceDN w:val="0"/>
        <w:adjustRightInd w:val="0"/>
        <w:spacing w:after="0" w:line="240" w:lineRule="auto"/>
        <w:ind w:left="720"/>
        <w:rPr>
          <w:rFonts w:ascii="Abadi MT" w:hAnsi="Abadi MT" w:cs="Abadi MT"/>
          <w:sz w:val="20"/>
          <w:szCs w:val="20"/>
        </w:rPr>
      </w:pPr>
      <w:r w:rsidRPr="00B46121">
        <w:rPr>
          <w:rFonts w:ascii="Abadi MT" w:hAnsi="Abadi MT" w:cs="Abadi MT"/>
          <w:sz w:val="20"/>
          <w:szCs w:val="20"/>
        </w:rPr>
        <w:t xml:space="preserve">Attend the </w:t>
      </w:r>
      <w:r w:rsidRPr="00B46121">
        <w:rPr>
          <w:rFonts w:ascii="Abadi MT" w:hAnsi="Abadi MT" w:cs="Abadi MT"/>
          <w:b/>
          <w:sz w:val="20"/>
          <w:szCs w:val="20"/>
        </w:rPr>
        <w:t>Honor</w:t>
      </w:r>
      <w:r w:rsidR="0077708E" w:rsidRPr="00B46121">
        <w:rPr>
          <w:rFonts w:ascii="Abadi MT" w:hAnsi="Abadi MT" w:cs="Abadi MT"/>
          <w:b/>
          <w:sz w:val="20"/>
          <w:szCs w:val="20"/>
        </w:rPr>
        <w:t>s Recital</w:t>
      </w:r>
      <w:r w:rsidR="00422E9A" w:rsidRPr="00B46121">
        <w:rPr>
          <w:rFonts w:ascii="Abadi MT" w:hAnsi="Abadi MT" w:cs="Abadi MT"/>
          <w:sz w:val="20"/>
          <w:szCs w:val="20"/>
        </w:rPr>
        <w:t>,</w:t>
      </w:r>
      <w:r w:rsidR="002E3E1A" w:rsidRPr="00B46121">
        <w:rPr>
          <w:rFonts w:ascii="Abadi MT" w:hAnsi="Abadi MT" w:cs="Abadi MT"/>
          <w:sz w:val="20"/>
          <w:szCs w:val="20"/>
        </w:rPr>
        <w:t xml:space="preserve"> </w:t>
      </w:r>
      <w:r w:rsidR="00F07521" w:rsidRPr="00B46121">
        <w:rPr>
          <w:rFonts w:ascii="Abadi MT" w:hAnsi="Abadi MT" w:cs="Abadi MT"/>
          <w:sz w:val="20"/>
          <w:szCs w:val="20"/>
        </w:rPr>
        <w:t xml:space="preserve">April </w:t>
      </w:r>
      <w:r w:rsidR="00534AAE" w:rsidRPr="00B46121">
        <w:rPr>
          <w:rFonts w:ascii="Abadi MT" w:hAnsi="Abadi MT" w:cs="Abadi MT"/>
          <w:sz w:val="20"/>
          <w:szCs w:val="20"/>
        </w:rPr>
        <w:t>7</w:t>
      </w:r>
      <w:r w:rsidR="0077708E" w:rsidRPr="00B46121">
        <w:rPr>
          <w:rFonts w:ascii="Abadi MT" w:hAnsi="Abadi MT" w:cs="Abadi MT"/>
          <w:sz w:val="20"/>
          <w:szCs w:val="20"/>
        </w:rPr>
        <w:t>, 201</w:t>
      </w:r>
      <w:r w:rsidR="00534AAE" w:rsidRPr="00B46121">
        <w:rPr>
          <w:rFonts w:ascii="Abadi MT" w:hAnsi="Abadi MT" w:cs="Abadi MT"/>
          <w:sz w:val="20"/>
          <w:szCs w:val="20"/>
        </w:rPr>
        <w:t>9</w:t>
      </w:r>
      <w:r w:rsidR="006C6B43" w:rsidRPr="00B46121">
        <w:rPr>
          <w:rFonts w:ascii="Abadi MT" w:hAnsi="Abadi MT" w:cs="Abadi MT"/>
          <w:sz w:val="20"/>
          <w:szCs w:val="20"/>
        </w:rPr>
        <w:t>,</w:t>
      </w:r>
      <w:r w:rsidR="00AD481E" w:rsidRPr="00B46121">
        <w:rPr>
          <w:rFonts w:ascii="Abadi MT" w:hAnsi="Abadi MT" w:cs="Abadi MT"/>
          <w:sz w:val="20"/>
          <w:szCs w:val="20"/>
        </w:rPr>
        <w:t xml:space="preserve"> </w:t>
      </w:r>
      <w:r w:rsidR="000F0844" w:rsidRPr="00B46121">
        <w:rPr>
          <w:rFonts w:ascii="Abadi MT" w:hAnsi="Abadi MT" w:cs="Abadi MT"/>
          <w:sz w:val="20"/>
          <w:szCs w:val="20"/>
        </w:rPr>
        <w:t>Kewaskum</w:t>
      </w:r>
      <w:r w:rsidR="00EF7BA3" w:rsidRPr="00B46121">
        <w:rPr>
          <w:rFonts w:ascii="Abadi MT" w:hAnsi="Abadi MT" w:cs="Abadi MT"/>
          <w:sz w:val="20"/>
          <w:szCs w:val="20"/>
        </w:rPr>
        <w:t xml:space="preserve"> </w:t>
      </w:r>
      <w:r w:rsidR="00A74B99" w:rsidRPr="00B46121">
        <w:rPr>
          <w:rFonts w:ascii="Abadi MT" w:hAnsi="Abadi MT" w:cs="Abadi MT"/>
          <w:sz w:val="20"/>
          <w:szCs w:val="20"/>
        </w:rPr>
        <w:t xml:space="preserve">High School </w:t>
      </w:r>
      <w:r w:rsidR="00EF7BA3" w:rsidRPr="00B46121">
        <w:rPr>
          <w:rFonts w:ascii="Abadi MT" w:hAnsi="Abadi MT" w:cs="Abadi MT"/>
          <w:sz w:val="20"/>
          <w:szCs w:val="20"/>
        </w:rPr>
        <w:t>T</w:t>
      </w:r>
      <w:r w:rsidR="002271A0" w:rsidRPr="00B46121">
        <w:rPr>
          <w:rFonts w:ascii="Abadi MT" w:hAnsi="Abadi MT" w:cs="Abadi MT"/>
          <w:sz w:val="20"/>
          <w:szCs w:val="20"/>
        </w:rPr>
        <w:t>heater</w:t>
      </w:r>
      <w:r w:rsidR="00A74B99" w:rsidRPr="00B46121">
        <w:rPr>
          <w:rFonts w:ascii="Abadi MT" w:hAnsi="Abadi MT" w:cs="Abadi MT"/>
          <w:sz w:val="20"/>
          <w:szCs w:val="20"/>
        </w:rPr>
        <w:t xml:space="preserve"> 3</w:t>
      </w:r>
      <w:r w:rsidR="00AD481E" w:rsidRPr="00B46121">
        <w:rPr>
          <w:rFonts w:ascii="Abadi MT" w:hAnsi="Abadi MT" w:cs="Abadi MT"/>
          <w:sz w:val="20"/>
          <w:szCs w:val="20"/>
        </w:rPr>
        <w:t>:00p</w:t>
      </w:r>
      <w:r w:rsidR="00696216" w:rsidRPr="00B46121">
        <w:rPr>
          <w:rFonts w:ascii="Abadi MT" w:hAnsi="Abadi MT" w:cs="Abadi MT"/>
          <w:sz w:val="20"/>
          <w:szCs w:val="20"/>
        </w:rPr>
        <w:t xml:space="preserve">.m.  </w:t>
      </w:r>
    </w:p>
    <w:p w:rsidR="00E237E9" w:rsidRPr="008733E8" w:rsidRDefault="00E237E9" w:rsidP="005C609B">
      <w:pPr>
        <w:autoSpaceDE w:val="0"/>
        <w:autoSpaceDN w:val="0"/>
        <w:adjustRightInd w:val="0"/>
        <w:spacing w:after="0" w:line="240" w:lineRule="auto"/>
        <w:ind w:left="720"/>
        <w:rPr>
          <w:rFonts w:ascii="Abadi MT" w:hAnsi="Abadi MT" w:cs="Abadi MT"/>
          <w:b/>
          <w:sz w:val="20"/>
          <w:szCs w:val="20"/>
        </w:rPr>
      </w:pPr>
    </w:p>
    <w:p w:rsidR="006C6B43" w:rsidRDefault="007231D6" w:rsidP="006C6B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  <w:sz w:val="20"/>
          <w:szCs w:val="20"/>
        </w:rPr>
        <w:t xml:space="preserve">Selected students in grades 7-12 who participated in the Moraine Musicians Festival present a special recital </w:t>
      </w:r>
      <w:r w:rsidRPr="00A74B99">
        <w:rPr>
          <w:rFonts w:ascii="Abadi MT" w:hAnsi="Abadi MT" w:cs="Abadi MT"/>
          <w:sz w:val="20"/>
          <w:szCs w:val="20"/>
        </w:rPr>
        <w:t>for all to enjoy</w:t>
      </w:r>
      <w:r>
        <w:rPr>
          <w:rFonts w:ascii="Abadi MT" w:hAnsi="Abadi MT" w:cs="Abadi MT"/>
          <w:sz w:val="20"/>
          <w:szCs w:val="20"/>
        </w:rPr>
        <w:t xml:space="preserve">.  </w:t>
      </w:r>
      <w:r w:rsidR="00B025F6" w:rsidRPr="006C6B43">
        <w:rPr>
          <w:rFonts w:ascii="Abadi MT" w:hAnsi="Abadi MT" w:cs="Abadi MT"/>
          <w:sz w:val="20"/>
          <w:szCs w:val="20"/>
        </w:rPr>
        <w:t xml:space="preserve"> </w:t>
      </w:r>
    </w:p>
    <w:p w:rsidR="00A74B99" w:rsidRDefault="00A74B99" w:rsidP="004D7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  <w:sz w:val="20"/>
          <w:szCs w:val="20"/>
        </w:rPr>
        <w:t xml:space="preserve">Gold or </w:t>
      </w:r>
      <w:r w:rsidR="00422E9A">
        <w:rPr>
          <w:rFonts w:ascii="Abadi MT" w:hAnsi="Abadi MT" w:cs="Abadi MT"/>
          <w:sz w:val="20"/>
          <w:szCs w:val="20"/>
        </w:rPr>
        <w:t>s</w:t>
      </w:r>
      <w:r>
        <w:rPr>
          <w:rFonts w:ascii="Abadi MT" w:hAnsi="Abadi MT" w:cs="Abadi MT"/>
          <w:sz w:val="20"/>
          <w:szCs w:val="20"/>
        </w:rPr>
        <w:t>ilver plaques are presented to students who acquired enough points at the Moraine Musicians Festival.</w:t>
      </w:r>
    </w:p>
    <w:p w:rsidR="000500D6" w:rsidRPr="000500D6" w:rsidRDefault="000500D6" w:rsidP="0077708E">
      <w:pPr>
        <w:spacing w:line="240" w:lineRule="auto"/>
        <w:jc w:val="both"/>
        <w:rPr>
          <w:rFonts w:ascii="Abadi MT" w:hAnsi="Abadi MT" w:cs="Abadi MT"/>
          <w:sz w:val="20"/>
          <w:szCs w:val="20"/>
        </w:rPr>
      </w:pPr>
    </w:p>
    <w:p w:rsidR="008733E8" w:rsidRPr="008733E8" w:rsidRDefault="00AF4737" w:rsidP="00D22ECA">
      <w:pPr>
        <w:spacing w:line="240" w:lineRule="auto"/>
        <w:rPr>
          <w:rFonts w:ascii="Abadi MT" w:hAnsi="Abadi MT" w:cs="Abadi MT"/>
          <w:i/>
          <w:sz w:val="28"/>
          <w:szCs w:val="28"/>
        </w:rPr>
      </w:pPr>
      <w:r w:rsidRPr="008733E8">
        <w:rPr>
          <w:rFonts w:ascii="Abadi MT" w:hAnsi="Abadi MT" w:cs="Abadi MT"/>
          <w:i/>
          <w:sz w:val="28"/>
          <w:szCs w:val="28"/>
        </w:rPr>
        <w:lastRenderedPageBreak/>
        <w:t>Wh</w:t>
      </w:r>
      <w:r w:rsidR="000500D6" w:rsidRPr="008733E8">
        <w:rPr>
          <w:rFonts w:ascii="Abadi MT" w:hAnsi="Abadi MT" w:cs="Abadi MT"/>
          <w:i/>
          <w:sz w:val="28"/>
          <w:szCs w:val="28"/>
        </w:rPr>
        <w:t xml:space="preserve">ere </w:t>
      </w:r>
      <w:r w:rsidR="00027F95" w:rsidRPr="008733E8">
        <w:rPr>
          <w:rFonts w:ascii="Abadi MT" w:hAnsi="Abadi MT" w:cs="Abadi MT"/>
          <w:i/>
          <w:sz w:val="28"/>
          <w:szCs w:val="28"/>
        </w:rPr>
        <w:t>might</w:t>
      </w:r>
      <w:r w:rsidR="000500D6" w:rsidRPr="008733E8">
        <w:rPr>
          <w:rFonts w:ascii="Abadi MT" w:hAnsi="Abadi MT" w:cs="Abadi MT"/>
          <w:i/>
          <w:sz w:val="28"/>
          <w:szCs w:val="28"/>
        </w:rPr>
        <w:t xml:space="preserve"> I go to attend a concert?</w:t>
      </w:r>
    </w:p>
    <w:p w:rsidR="00C0072F" w:rsidRPr="0059672F" w:rsidRDefault="00C0072F" w:rsidP="0059672F">
      <w:pPr>
        <w:pStyle w:val="ListParagraph"/>
        <w:numPr>
          <w:ilvl w:val="0"/>
          <w:numId w:val="26"/>
        </w:numPr>
        <w:spacing w:line="24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>Kettle Moraine Symphony (</w:t>
      </w:r>
      <w:hyperlink r:id="rId8" w:history="1">
        <w:r w:rsidR="00F56E98" w:rsidRPr="0059672F">
          <w:rPr>
            <w:rStyle w:val="Hyperlink"/>
            <w:rFonts w:ascii="Abadi MT" w:hAnsi="Abadi MT" w:cs="Abadi MT"/>
          </w:rPr>
          <w:t>www.kmsymphony.org</w:t>
        </w:r>
      </w:hyperlink>
      <w:r w:rsidR="00E81662" w:rsidRPr="0059672F">
        <w:rPr>
          <w:rFonts w:ascii="Abadi MT" w:hAnsi="Abadi MT" w:cs="Abadi MT"/>
        </w:rPr>
        <w:t>) presents:</w:t>
      </w:r>
    </w:p>
    <w:p w:rsidR="000717E9" w:rsidRDefault="000717E9" w:rsidP="00AC628B">
      <w:pPr>
        <w:spacing w:after="0" w:line="240" w:lineRule="auto"/>
        <w:rPr>
          <w:rFonts w:ascii="Abadi MT" w:hAnsi="Abadi MT" w:cs="Abadi MT"/>
        </w:rPr>
      </w:pPr>
      <w:r>
        <w:rPr>
          <w:rFonts w:ascii="Abadi MT" w:hAnsi="Abadi MT" w:cs="Abadi MT"/>
        </w:rPr>
        <w:tab/>
      </w:r>
      <w:r w:rsidR="00534AAE">
        <w:rPr>
          <w:rFonts w:ascii="Abadi MT" w:hAnsi="Abadi MT" w:cs="Abadi MT"/>
        </w:rPr>
        <w:t>Play Me a Story</w:t>
      </w:r>
    </w:p>
    <w:p w:rsidR="000717E9" w:rsidRPr="00A86BE1" w:rsidRDefault="000717E9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</w:rPr>
        <w:tab/>
      </w:r>
      <w:r>
        <w:rPr>
          <w:rFonts w:ascii="Abadi MT" w:hAnsi="Abadi MT" w:cs="Abadi MT"/>
        </w:rPr>
        <w:tab/>
      </w:r>
      <w:r w:rsidRPr="00A86BE1">
        <w:rPr>
          <w:rFonts w:ascii="Abadi MT" w:hAnsi="Abadi MT" w:cs="Abadi MT"/>
          <w:sz w:val="20"/>
          <w:szCs w:val="20"/>
        </w:rPr>
        <w:t>S</w:t>
      </w:r>
      <w:r w:rsidR="00534AAE">
        <w:rPr>
          <w:rFonts w:ascii="Abadi MT" w:hAnsi="Abadi MT" w:cs="Abadi MT"/>
          <w:sz w:val="20"/>
          <w:szCs w:val="20"/>
        </w:rPr>
        <w:t>unday, September 30, 2018,</w:t>
      </w:r>
      <w:r w:rsidRPr="00A86BE1">
        <w:rPr>
          <w:rFonts w:ascii="Abadi MT" w:hAnsi="Abadi MT" w:cs="Abadi MT"/>
          <w:sz w:val="20"/>
          <w:szCs w:val="20"/>
        </w:rPr>
        <w:t xml:space="preserve"> </w:t>
      </w:r>
      <w:r w:rsidR="002271A0">
        <w:rPr>
          <w:rFonts w:ascii="Abadi MT" w:hAnsi="Abadi MT" w:cs="Abadi MT"/>
          <w:sz w:val="20"/>
          <w:szCs w:val="20"/>
        </w:rPr>
        <w:t>3</w:t>
      </w:r>
      <w:r w:rsidRPr="00A86BE1">
        <w:rPr>
          <w:rFonts w:ascii="Abadi MT" w:hAnsi="Abadi MT" w:cs="Abadi MT"/>
          <w:sz w:val="20"/>
          <w:szCs w:val="20"/>
        </w:rPr>
        <w:t>:00 p.m.</w:t>
      </w:r>
    </w:p>
    <w:p w:rsidR="000717E9" w:rsidRPr="00A86BE1" w:rsidRDefault="000717E9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 w:rsidRPr="00A86BE1">
        <w:rPr>
          <w:rFonts w:ascii="Abadi MT" w:hAnsi="Abadi MT" w:cs="Abadi MT"/>
          <w:sz w:val="20"/>
          <w:szCs w:val="20"/>
        </w:rPr>
        <w:tab/>
      </w:r>
      <w:r w:rsidRPr="00A86BE1">
        <w:rPr>
          <w:rFonts w:ascii="Abadi MT" w:hAnsi="Abadi MT" w:cs="Abadi MT"/>
          <w:sz w:val="20"/>
          <w:szCs w:val="20"/>
        </w:rPr>
        <w:tab/>
        <w:t xml:space="preserve">Location: </w:t>
      </w:r>
      <w:r w:rsidR="00534AAE" w:rsidRPr="00534AAE">
        <w:rPr>
          <w:rFonts w:ascii="Abadi MT" w:hAnsi="Abadi MT" w:cs="Abadi MT"/>
          <w:sz w:val="20"/>
          <w:szCs w:val="20"/>
        </w:rPr>
        <w:t>Kettle Moraine Lutheran High School Auditorium, 339</w:t>
      </w:r>
      <w:r w:rsidR="00534AAE">
        <w:rPr>
          <w:rFonts w:ascii="Abadi MT" w:hAnsi="Abadi MT" w:cs="Abadi MT"/>
          <w:sz w:val="20"/>
          <w:szCs w:val="20"/>
        </w:rPr>
        <w:t>9 Division Rd, Jackson</w:t>
      </w:r>
    </w:p>
    <w:p w:rsidR="001D3E06" w:rsidRDefault="00AC628B" w:rsidP="00AC628B">
      <w:pPr>
        <w:spacing w:after="0" w:line="240" w:lineRule="auto"/>
        <w:rPr>
          <w:rFonts w:ascii="Abadi MT" w:hAnsi="Abadi MT" w:cs="Abadi MT"/>
        </w:rPr>
      </w:pPr>
      <w:r>
        <w:rPr>
          <w:rFonts w:ascii="Abadi MT" w:hAnsi="Abadi MT" w:cs="Abadi MT"/>
        </w:rPr>
        <w:tab/>
      </w:r>
    </w:p>
    <w:p w:rsidR="00AC628B" w:rsidRDefault="00534AAE" w:rsidP="001D3E06">
      <w:pPr>
        <w:spacing w:after="0" w:line="240" w:lineRule="auto"/>
        <w:ind w:firstLine="720"/>
        <w:rPr>
          <w:rFonts w:ascii="Abadi MT" w:hAnsi="Abadi MT" w:cs="Abadi MT"/>
        </w:rPr>
      </w:pPr>
      <w:r>
        <w:rPr>
          <w:rFonts w:ascii="Abadi MT" w:hAnsi="Abadi MT" w:cs="Abadi MT"/>
        </w:rPr>
        <w:t>Honoring</w:t>
      </w:r>
      <w:r w:rsidR="008F2BC2">
        <w:rPr>
          <w:rFonts w:ascii="Abadi MT" w:hAnsi="Abadi MT" w:cs="Abadi MT"/>
        </w:rPr>
        <w:t xml:space="preserve"> Veterans</w:t>
      </w:r>
    </w:p>
    <w:p w:rsidR="000717E9" w:rsidRPr="00A86BE1" w:rsidRDefault="00AC628B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</w:rPr>
        <w:tab/>
      </w:r>
      <w:r>
        <w:rPr>
          <w:rFonts w:ascii="Abadi MT" w:hAnsi="Abadi MT" w:cs="Abadi MT"/>
        </w:rPr>
        <w:tab/>
      </w:r>
      <w:r w:rsidRPr="00A86BE1">
        <w:rPr>
          <w:rFonts w:ascii="Abadi MT" w:hAnsi="Abadi MT" w:cs="Abadi MT"/>
          <w:sz w:val="20"/>
          <w:szCs w:val="20"/>
        </w:rPr>
        <w:t>S</w:t>
      </w:r>
      <w:r w:rsidR="002271A0">
        <w:rPr>
          <w:rFonts w:ascii="Abadi MT" w:hAnsi="Abadi MT" w:cs="Abadi MT"/>
          <w:sz w:val="20"/>
          <w:szCs w:val="20"/>
        </w:rPr>
        <w:t xml:space="preserve">unday, </w:t>
      </w:r>
      <w:r w:rsidRPr="00A86BE1">
        <w:rPr>
          <w:rFonts w:ascii="Abadi MT" w:hAnsi="Abadi MT" w:cs="Abadi MT"/>
          <w:sz w:val="20"/>
          <w:szCs w:val="20"/>
        </w:rPr>
        <w:t>November</w:t>
      </w:r>
      <w:r w:rsidR="00534AAE">
        <w:rPr>
          <w:rFonts w:ascii="Abadi MT" w:hAnsi="Abadi MT" w:cs="Abadi MT"/>
          <w:sz w:val="20"/>
          <w:szCs w:val="20"/>
        </w:rPr>
        <w:t xml:space="preserve"> 11, 2018,</w:t>
      </w:r>
      <w:r w:rsidRPr="00A86BE1">
        <w:rPr>
          <w:rFonts w:ascii="Abadi MT" w:hAnsi="Abadi MT" w:cs="Abadi MT"/>
          <w:sz w:val="20"/>
          <w:szCs w:val="20"/>
        </w:rPr>
        <w:t xml:space="preserve"> </w:t>
      </w:r>
      <w:r w:rsidR="002271A0">
        <w:rPr>
          <w:rFonts w:ascii="Abadi MT" w:hAnsi="Abadi MT" w:cs="Abadi MT"/>
          <w:sz w:val="20"/>
          <w:szCs w:val="20"/>
        </w:rPr>
        <w:t>3</w:t>
      </w:r>
      <w:r w:rsidRPr="00A86BE1">
        <w:rPr>
          <w:rFonts w:ascii="Abadi MT" w:hAnsi="Abadi MT" w:cs="Abadi MT"/>
          <w:sz w:val="20"/>
          <w:szCs w:val="20"/>
        </w:rPr>
        <w:t>:00 p.m.</w:t>
      </w:r>
    </w:p>
    <w:p w:rsidR="000717E9" w:rsidRPr="00A86BE1" w:rsidRDefault="00AC628B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 w:rsidRPr="00A86BE1">
        <w:rPr>
          <w:rFonts w:ascii="Abadi MT" w:hAnsi="Abadi MT" w:cs="Abadi MT"/>
          <w:sz w:val="20"/>
          <w:szCs w:val="20"/>
        </w:rPr>
        <w:tab/>
      </w:r>
      <w:r w:rsidRPr="00A86BE1">
        <w:rPr>
          <w:rFonts w:ascii="Abadi MT" w:hAnsi="Abadi MT" w:cs="Abadi MT"/>
          <w:sz w:val="20"/>
          <w:szCs w:val="20"/>
        </w:rPr>
        <w:tab/>
        <w:t xml:space="preserve">Location: </w:t>
      </w:r>
      <w:r w:rsidR="00534AAE" w:rsidRPr="00534AAE">
        <w:rPr>
          <w:rFonts w:ascii="Abadi MT" w:hAnsi="Abadi MT" w:cs="Abadi MT"/>
          <w:sz w:val="20"/>
          <w:szCs w:val="20"/>
        </w:rPr>
        <w:t>Kettle Moraine Lutheran High School Auditorium, 339</w:t>
      </w:r>
      <w:r w:rsidR="00534AAE">
        <w:rPr>
          <w:rFonts w:ascii="Abadi MT" w:hAnsi="Abadi MT" w:cs="Abadi MT"/>
          <w:sz w:val="20"/>
          <w:szCs w:val="20"/>
        </w:rPr>
        <w:t>9 Division Rd, Jackson</w:t>
      </w:r>
    </w:p>
    <w:p w:rsidR="001D3E06" w:rsidRDefault="00AC628B" w:rsidP="00AC628B">
      <w:pPr>
        <w:spacing w:after="0" w:line="240" w:lineRule="auto"/>
        <w:rPr>
          <w:rFonts w:ascii="Abadi MT" w:hAnsi="Abadi MT" w:cs="Abadi MT"/>
        </w:rPr>
      </w:pPr>
      <w:r>
        <w:rPr>
          <w:rFonts w:ascii="Abadi MT" w:hAnsi="Abadi MT" w:cs="Abadi MT"/>
        </w:rPr>
        <w:tab/>
      </w:r>
    </w:p>
    <w:p w:rsidR="00AC628B" w:rsidRDefault="00534AAE" w:rsidP="001D3E06">
      <w:pPr>
        <w:spacing w:after="0" w:line="240" w:lineRule="auto"/>
        <w:ind w:firstLine="720"/>
        <w:rPr>
          <w:rFonts w:ascii="Abadi MT" w:hAnsi="Abadi MT" w:cs="Abadi MT"/>
        </w:rPr>
      </w:pPr>
      <w:r>
        <w:rPr>
          <w:rFonts w:ascii="Abadi MT" w:hAnsi="Abadi MT" w:cs="Abadi MT"/>
        </w:rPr>
        <w:t>Russian Romance</w:t>
      </w:r>
    </w:p>
    <w:p w:rsidR="00AC628B" w:rsidRPr="00A86BE1" w:rsidRDefault="00AC628B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</w:rPr>
        <w:tab/>
      </w:r>
      <w:r>
        <w:rPr>
          <w:rFonts w:ascii="Abadi MT" w:hAnsi="Abadi MT" w:cs="Abadi MT"/>
        </w:rPr>
        <w:tab/>
      </w:r>
      <w:r w:rsidRPr="00A86BE1">
        <w:rPr>
          <w:rFonts w:ascii="Abadi MT" w:hAnsi="Abadi MT" w:cs="Abadi MT"/>
          <w:sz w:val="20"/>
          <w:szCs w:val="20"/>
        </w:rPr>
        <w:t xml:space="preserve">Sunday, </w:t>
      </w:r>
      <w:r w:rsidR="00534AAE">
        <w:rPr>
          <w:rFonts w:ascii="Abadi MT" w:hAnsi="Abadi MT" w:cs="Abadi MT"/>
          <w:sz w:val="20"/>
          <w:szCs w:val="20"/>
        </w:rPr>
        <w:t xml:space="preserve">February 24, 2019, </w:t>
      </w:r>
      <w:r w:rsidR="002271A0">
        <w:rPr>
          <w:rFonts w:ascii="Abadi MT" w:hAnsi="Abadi MT" w:cs="Abadi MT"/>
          <w:sz w:val="20"/>
          <w:szCs w:val="20"/>
        </w:rPr>
        <w:t>3</w:t>
      </w:r>
      <w:r w:rsidRPr="00A86BE1">
        <w:rPr>
          <w:rFonts w:ascii="Abadi MT" w:hAnsi="Abadi MT" w:cs="Abadi MT"/>
          <w:sz w:val="20"/>
          <w:szCs w:val="20"/>
        </w:rPr>
        <w:t>:00 p.m.</w:t>
      </w:r>
    </w:p>
    <w:p w:rsidR="00AC628B" w:rsidRDefault="00AC628B" w:rsidP="00AC628B">
      <w:pPr>
        <w:spacing w:after="0" w:line="240" w:lineRule="auto"/>
        <w:rPr>
          <w:rFonts w:ascii="Abadi MT" w:hAnsi="Abadi MT" w:cs="Abadi MT"/>
        </w:rPr>
      </w:pPr>
      <w:r w:rsidRPr="00A86BE1">
        <w:rPr>
          <w:rFonts w:ascii="Abadi MT" w:hAnsi="Abadi MT" w:cs="Abadi MT"/>
          <w:sz w:val="20"/>
          <w:szCs w:val="20"/>
        </w:rPr>
        <w:tab/>
      </w:r>
      <w:r w:rsidRPr="00A86BE1">
        <w:rPr>
          <w:rFonts w:ascii="Abadi MT" w:hAnsi="Abadi MT" w:cs="Abadi MT"/>
          <w:sz w:val="20"/>
          <w:szCs w:val="20"/>
        </w:rPr>
        <w:tab/>
        <w:t xml:space="preserve">Location: </w:t>
      </w:r>
      <w:r w:rsidR="00534AAE" w:rsidRPr="00534AAE">
        <w:rPr>
          <w:rFonts w:ascii="Abadi MT" w:hAnsi="Abadi MT" w:cs="Abadi MT"/>
          <w:sz w:val="20"/>
          <w:szCs w:val="20"/>
        </w:rPr>
        <w:t>Performing Arts Center at Slinger High School, 209 Polk St., Slinger</w:t>
      </w:r>
    </w:p>
    <w:p w:rsidR="001D3E06" w:rsidRDefault="00AC628B" w:rsidP="00AC628B">
      <w:pPr>
        <w:spacing w:after="0" w:line="240" w:lineRule="auto"/>
        <w:rPr>
          <w:rFonts w:ascii="Abadi MT" w:hAnsi="Abadi MT" w:cs="Abadi MT"/>
        </w:rPr>
      </w:pPr>
      <w:r>
        <w:rPr>
          <w:rFonts w:ascii="Abadi MT" w:hAnsi="Abadi MT" w:cs="Abadi MT"/>
        </w:rPr>
        <w:tab/>
      </w:r>
    </w:p>
    <w:p w:rsidR="00AC628B" w:rsidRDefault="00534AAE" w:rsidP="001D3E06">
      <w:pPr>
        <w:spacing w:after="0" w:line="240" w:lineRule="auto"/>
        <w:ind w:firstLine="720"/>
        <w:rPr>
          <w:rFonts w:ascii="Abadi MT" w:hAnsi="Abadi MT" w:cs="Abadi MT"/>
        </w:rPr>
      </w:pPr>
      <w:r>
        <w:rPr>
          <w:rFonts w:ascii="Abadi MT" w:hAnsi="Abadi MT" w:cs="Abadi MT"/>
        </w:rPr>
        <w:t xml:space="preserve">Jubilation: Mozart and </w:t>
      </w:r>
      <w:proofErr w:type="spellStart"/>
      <w:r>
        <w:rPr>
          <w:rFonts w:ascii="Abadi MT" w:hAnsi="Abadi MT" w:cs="Abadi MT"/>
        </w:rPr>
        <w:t>Lauridsen</w:t>
      </w:r>
      <w:proofErr w:type="spellEnd"/>
    </w:p>
    <w:p w:rsidR="00AC628B" w:rsidRPr="00AC628B" w:rsidRDefault="00AC628B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>
        <w:rPr>
          <w:rFonts w:ascii="Abadi MT" w:hAnsi="Abadi MT" w:cs="Abadi MT"/>
        </w:rPr>
        <w:tab/>
      </w:r>
      <w:r>
        <w:rPr>
          <w:rFonts w:ascii="Abadi MT" w:hAnsi="Abadi MT" w:cs="Abadi MT"/>
        </w:rPr>
        <w:tab/>
      </w:r>
      <w:r w:rsidRPr="00AC628B">
        <w:rPr>
          <w:rFonts w:ascii="Abadi MT" w:hAnsi="Abadi MT" w:cs="Abadi MT"/>
          <w:sz w:val="20"/>
          <w:szCs w:val="20"/>
        </w:rPr>
        <w:t xml:space="preserve">Sunday, May </w:t>
      </w:r>
      <w:r w:rsidR="00534AAE">
        <w:rPr>
          <w:rFonts w:ascii="Abadi MT" w:hAnsi="Abadi MT" w:cs="Abadi MT"/>
          <w:sz w:val="20"/>
          <w:szCs w:val="20"/>
        </w:rPr>
        <w:t>5,</w:t>
      </w:r>
      <w:r w:rsidRPr="00AC628B">
        <w:rPr>
          <w:rFonts w:ascii="Abadi MT" w:hAnsi="Abadi MT" w:cs="Abadi MT"/>
          <w:sz w:val="20"/>
          <w:szCs w:val="20"/>
        </w:rPr>
        <w:t xml:space="preserve"> 201</w:t>
      </w:r>
      <w:r w:rsidR="00534AAE">
        <w:rPr>
          <w:rFonts w:ascii="Abadi MT" w:hAnsi="Abadi MT" w:cs="Abadi MT"/>
          <w:sz w:val="20"/>
          <w:szCs w:val="20"/>
        </w:rPr>
        <w:t>9,</w:t>
      </w:r>
      <w:r w:rsidRPr="00AC628B">
        <w:rPr>
          <w:rFonts w:ascii="Abadi MT" w:hAnsi="Abadi MT" w:cs="Abadi MT"/>
          <w:sz w:val="20"/>
          <w:szCs w:val="20"/>
        </w:rPr>
        <w:t xml:space="preserve"> 3:00 p.m.</w:t>
      </w:r>
    </w:p>
    <w:p w:rsidR="00AC628B" w:rsidRPr="00AC628B" w:rsidRDefault="00AC628B" w:rsidP="00AC628B">
      <w:pPr>
        <w:spacing w:after="0" w:line="240" w:lineRule="auto"/>
        <w:rPr>
          <w:rFonts w:ascii="Abadi MT" w:hAnsi="Abadi MT" w:cs="Abadi MT"/>
          <w:sz w:val="20"/>
          <w:szCs w:val="20"/>
        </w:rPr>
      </w:pPr>
      <w:r w:rsidRPr="00AC628B">
        <w:rPr>
          <w:rFonts w:ascii="Abadi MT" w:hAnsi="Abadi MT" w:cs="Abadi MT"/>
          <w:sz w:val="20"/>
          <w:szCs w:val="20"/>
        </w:rPr>
        <w:tab/>
      </w:r>
      <w:r w:rsidRPr="00AC628B">
        <w:rPr>
          <w:rFonts w:ascii="Abadi MT" w:hAnsi="Abadi MT" w:cs="Abadi MT"/>
          <w:sz w:val="20"/>
          <w:szCs w:val="20"/>
        </w:rPr>
        <w:tab/>
        <w:t xml:space="preserve">Location: </w:t>
      </w:r>
      <w:r w:rsidR="002121D0">
        <w:rPr>
          <w:rFonts w:ascii="Abadi MT" w:hAnsi="Abadi MT" w:cs="Abadi MT"/>
          <w:sz w:val="20"/>
          <w:szCs w:val="20"/>
        </w:rPr>
        <w:t>Holy Hill N</w:t>
      </w:r>
      <w:r w:rsidRPr="00AC628B">
        <w:rPr>
          <w:rFonts w:ascii="Abadi MT" w:hAnsi="Abadi MT" w:cs="Abadi MT"/>
          <w:sz w:val="20"/>
          <w:szCs w:val="20"/>
        </w:rPr>
        <w:t>ational Shrine of Mary, Help of Christians</w:t>
      </w:r>
    </w:p>
    <w:p w:rsidR="000717E9" w:rsidRDefault="00AC628B" w:rsidP="00AC628B">
      <w:pPr>
        <w:spacing w:after="0" w:line="240" w:lineRule="auto"/>
        <w:ind w:left="2160" w:firstLine="720"/>
        <w:rPr>
          <w:rFonts w:ascii="Abadi MT" w:hAnsi="Abadi MT" w:cs="Abadi MT"/>
          <w:sz w:val="20"/>
          <w:szCs w:val="20"/>
        </w:rPr>
      </w:pPr>
      <w:r w:rsidRPr="00AC628B">
        <w:rPr>
          <w:rFonts w:ascii="Abadi MT" w:hAnsi="Abadi MT" w:cs="Abadi MT"/>
          <w:sz w:val="20"/>
          <w:szCs w:val="20"/>
        </w:rPr>
        <w:t xml:space="preserve"> 1525 Carmel Road</w:t>
      </w:r>
      <w:r w:rsidR="00313F50">
        <w:rPr>
          <w:rFonts w:ascii="Abadi MT" w:hAnsi="Abadi MT" w:cs="Abadi MT"/>
          <w:sz w:val="20"/>
          <w:szCs w:val="20"/>
        </w:rPr>
        <w:t>, Hubertus</w:t>
      </w:r>
    </w:p>
    <w:p w:rsidR="00AC628B" w:rsidRPr="000717E9" w:rsidRDefault="00AC628B" w:rsidP="00AC628B">
      <w:pPr>
        <w:spacing w:after="0" w:line="240" w:lineRule="auto"/>
        <w:ind w:left="2160" w:firstLine="720"/>
        <w:rPr>
          <w:rFonts w:ascii="Trebuchet MS" w:hAnsi="Trebuchet MS"/>
          <w:smallCaps/>
          <w:color w:val="000000" w:themeColor="text1"/>
          <w:lang/>
        </w:rPr>
      </w:pPr>
    </w:p>
    <w:p w:rsidR="00CD4934" w:rsidRPr="0059672F" w:rsidRDefault="00CD493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Style w:val="Hyperlink"/>
          <w:rFonts w:ascii="Abadi MT" w:hAnsi="Abadi MT" w:cs="Abadi MT"/>
        </w:rPr>
      </w:pPr>
      <w:r w:rsidRPr="0059672F">
        <w:rPr>
          <w:rFonts w:ascii="Abadi MT" w:hAnsi="Abadi MT" w:cs="Abadi MT"/>
        </w:rPr>
        <w:t xml:space="preserve">Musical </w:t>
      </w:r>
      <w:proofErr w:type="spellStart"/>
      <w:r w:rsidRPr="0059672F">
        <w:rPr>
          <w:rFonts w:ascii="Abadi MT" w:hAnsi="Abadi MT" w:cs="Abadi MT"/>
        </w:rPr>
        <w:t>Masquers</w:t>
      </w:r>
      <w:proofErr w:type="spellEnd"/>
      <w:r w:rsidRPr="0059672F">
        <w:rPr>
          <w:rFonts w:ascii="Abadi MT" w:hAnsi="Abadi MT" w:cs="Abadi MT"/>
        </w:rPr>
        <w:t xml:space="preserve">, Inc – </w:t>
      </w:r>
      <w:hyperlink r:id="rId9" w:history="1">
        <w:r w:rsidRPr="0059672F">
          <w:rPr>
            <w:rStyle w:val="Hyperlink"/>
            <w:rFonts w:ascii="Abadi MT" w:hAnsi="Abadi MT" w:cs="Abadi MT"/>
          </w:rPr>
          <w:t>www.musicalmasquers.org</w:t>
        </w:r>
      </w:hyperlink>
    </w:p>
    <w:p w:rsidR="00CD4934" w:rsidRPr="0059672F" w:rsidRDefault="00CD493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 xml:space="preserve">Spotlight Productions – </w:t>
      </w:r>
      <w:hyperlink r:id="rId10" w:history="1">
        <w:r w:rsidRPr="0059672F">
          <w:rPr>
            <w:rStyle w:val="Hyperlink"/>
            <w:rFonts w:ascii="Abadi MT" w:hAnsi="Abadi MT" w:cs="Abadi MT"/>
          </w:rPr>
          <w:t>www.wbspotlight.com</w:t>
        </w:r>
      </w:hyperlink>
    </w:p>
    <w:p w:rsidR="00CD4934" w:rsidRPr="0059672F" w:rsidRDefault="00CD493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>Moraine Chorus at UWWC –</w:t>
      </w:r>
      <w:r w:rsidR="00A14B94" w:rsidRPr="0059672F">
        <w:t xml:space="preserve"> </w:t>
      </w:r>
      <w:hyperlink r:id="rId11" w:history="1">
        <w:r w:rsidR="00A14B94" w:rsidRPr="0059672F">
          <w:rPr>
            <w:rStyle w:val="Hyperlink"/>
            <w:rFonts w:ascii="Abadi MT" w:hAnsi="Abadi MT" w:cs="Abadi MT"/>
          </w:rPr>
          <w:t>http://washington.uwc.edu/campus/arts/chorus</w:t>
        </w:r>
      </w:hyperlink>
    </w:p>
    <w:p w:rsidR="00A14B94" w:rsidRPr="0059672F" w:rsidRDefault="00A14B9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>Moraine Symphonic Band at UWWC-</w:t>
      </w:r>
      <w:r w:rsidRPr="0059672F">
        <w:t xml:space="preserve"> </w:t>
      </w:r>
      <w:hyperlink r:id="rId12" w:history="1">
        <w:r w:rsidRPr="0059672F">
          <w:rPr>
            <w:rStyle w:val="Hyperlink"/>
            <w:rFonts w:ascii="Abadi MT" w:hAnsi="Abadi MT" w:cs="Abadi MT"/>
          </w:rPr>
          <w:t>http://washington.uwc.edu/campus/arts/band</w:t>
        </w:r>
      </w:hyperlink>
      <w:r w:rsidRPr="0059672F">
        <w:rPr>
          <w:rFonts w:ascii="Abadi MT" w:hAnsi="Abadi MT" w:cs="Abadi MT"/>
        </w:rPr>
        <w:t xml:space="preserve"> </w:t>
      </w:r>
    </w:p>
    <w:p w:rsidR="00CD4934" w:rsidRPr="0059672F" w:rsidRDefault="00CD493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 xml:space="preserve">Events at </w:t>
      </w:r>
      <w:proofErr w:type="spellStart"/>
      <w:r w:rsidRPr="0059672F">
        <w:rPr>
          <w:rFonts w:ascii="Abadi MT" w:hAnsi="Abadi MT" w:cs="Abadi MT"/>
        </w:rPr>
        <w:t>Schauer</w:t>
      </w:r>
      <w:proofErr w:type="spellEnd"/>
      <w:r w:rsidRPr="0059672F">
        <w:rPr>
          <w:rFonts w:ascii="Abadi MT" w:hAnsi="Abadi MT" w:cs="Abadi MT"/>
        </w:rPr>
        <w:t xml:space="preserve"> Arts Center in Hartford – </w:t>
      </w:r>
      <w:hyperlink r:id="rId13" w:history="1">
        <w:r w:rsidRPr="0059672F">
          <w:rPr>
            <w:rStyle w:val="Hyperlink"/>
            <w:rFonts w:ascii="Abadi MT" w:hAnsi="Abadi MT" w:cs="Abadi MT"/>
          </w:rPr>
          <w:t>www.schauercenter.org</w:t>
        </w:r>
      </w:hyperlink>
    </w:p>
    <w:p w:rsidR="00E06093" w:rsidRPr="0059672F" w:rsidRDefault="00CD493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 xml:space="preserve">Columns </w:t>
      </w:r>
      <w:r w:rsidR="002E62D7" w:rsidRPr="0059672F">
        <w:rPr>
          <w:rFonts w:ascii="Abadi MT" w:hAnsi="Abadi MT" w:cs="Abadi MT"/>
        </w:rPr>
        <w:t xml:space="preserve">Holiday </w:t>
      </w:r>
      <w:r w:rsidRPr="0059672F">
        <w:rPr>
          <w:rFonts w:ascii="Abadi MT" w:hAnsi="Abadi MT" w:cs="Abadi MT"/>
        </w:rPr>
        <w:t>Concert by the Milwaukee Symphony Orche</w:t>
      </w:r>
      <w:r w:rsidR="00462754" w:rsidRPr="0059672F">
        <w:rPr>
          <w:rFonts w:ascii="Abadi MT" w:hAnsi="Abadi MT" w:cs="Abadi MT"/>
        </w:rPr>
        <w:t>stra at West Bend High School</w:t>
      </w:r>
      <w:r w:rsidR="00FF4843" w:rsidRPr="0059672F">
        <w:rPr>
          <w:rFonts w:ascii="Abadi MT" w:hAnsi="Abadi MT" w:cs="Abadi MT"/>
        </w:rPr>
        <w:t xml:space="preserve"> --</w:t>
      </w:r>
      <w:r w:rsidR="00462754" w:rsidRPr="0059672F">
        <w:rPr>
          <w:rFonts w:ascii="Abadi MT" w:hAnsi="Abadi MT" w:cs="Abadi MT"/>
        </w:rPr>
        <w:t xml:space="preserve"> </w:t>
      </w:r>
      <w:hyperlink r:id="rId14" w:history="1">
        <w:r w:rsidR="00FF4843" w:rsidRPr="0059672F">
          <w:rPr>
            <w:rStyle w:val="Hyperlink"/>
            <w:rFonts w:ascii="Abadi MT" w:hAnsi="Abadi MT" w:cs="Abadi MT"/>
          </w:rPr>
          <w:t>http://wbcolumns.org/symphony-concerts/</w:t>
        </w:r>
      </w:hyperlink>
    </w:p>
    <w:p w:rsidR="00CD4934" w:rsidRPr="0059672F" w:rsidRDefault="00CD4934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>Musical presentations for</w:t>
      </w:r>
      <w:r w:rsidR="00D22ECA" w:rsidRPr="0059672F">
        <w:rPr>
          <w:rFonts w:ascii="Abadi MT" w:hAnsi="Abadi MT" w:cs="Abadi MT"/>
        </w:rPr>
        <w:t xml:space="preserve"> </w:t>
      </w:r>
      <w:r w:rsidRPr="0059672F">
        <w:rPr>
          <w:rFonts w:ascii="Abadi MT" w:hAnsi="Abadi MT" w:cs="Abadi MT"/>
        </w:rPr>
        <w:t>young students held at local libraries</w:t>
      </w:r>
    </w:p>
    <w:p w:rsidR="00487D1D" w:rsidRPr="0059672F" w:rsidRDefault="00487D1D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>P</w:t>
      </w:r>
      <w:r w:rsidR="00CD4934" w:rsidRPr="0059672F">
        <w:rPr>
          <w:rFonts w:ascii="Abadi MT" w:hAnsi="Abadi MT" w:cs="Abadi MT"/>
        </w:rPr>
        <w:t>e</w:t>
      </w:r>
      <w:r w:rsidR="00C14B2B" w:rsidRPr="0059672F">
        <w:rPr>
          <w:rFonts w:ascii="Abadi MT" w:hAnsi="Abadi MT" w:cs="Abadi MT"/>
        </w:rPr>
        <w:t>rformances</w:t>
      </w:r>
      <w:r w:rsidR="00462754" w:rsidRPr="0059672F">
        <w:rPr>
          <w:rFonts w:ascii="Abadi MT" w:hAnsi="Abadi MT" w:cs="Abadi MT"/>
        </w:rPr>
        <w:t xml:space="preserve"> </w:t>
      </w:r>
      <w:r w:rsidRPr="0059672F">
        <w:rPr>
          <w:rFonts w:ascii="Abadi MT" w:hAnsi="Abadi MT" w:cs="Abadi MT"/>
        </w:rPr>
        <w:t>by professional music</w:t>
      </w:r>
      <w:r w:rsidR="00885AA6" w:rsidRPr="0059672F">
        <w:rPr>
          <w:rFonts w:ascii="Abadi MT" w:hAnsi="Abadi MT" w:cs="Abadi MT"/>
        </w:rPr>
        <w:t xml:space="preserve"> groups</w:t>
      </w:r>
    </w:p>
    <w:p w:rsidR="000500D6" w:rsidRPr="0059672F" w:rsidRDefault="00487D1D" w:rsidP="0059672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badi MT" w:hAnsi="Abadi MT" w:cs="Abadi MT"/>
        </w:rPr>
      </w:pPr>
      <w:r w:rsidRPr="0059672F">
        <w:rPr>
          <w:rFonts w:ascii="Abadi MT" w:hAnsi="Abadi MT" w:cs="Abadi MT"/>
        </w:rPr>
        <w:t>C</w:t>
      </w:r>
      <w:r w:rsidR="00CD4934" w:rsidRPr="0059672F">
        <w:rPr>
          <w:rFonts w:ascii="Abadi MT" w:hAnsi="Abadi MT" w:cs="Abadi MT"/>
        </w:rPr>
        <w:t>ollege</w:t>
      </w:r>
      <w:r w:rsidR="00442E63" w:rsidRPr="0059672F">
        <w:rPr>
          <w:rFonts w:ascii="Abadi MT" w:hAnsi="Abadi MT" w:cs="Abadi MT"/>
        </w:rPr>
        <w:t xml:space="preserve">, </w:t>
      </w:r>
      <w:r w:rsidR="00CD4934" w:rsidRPr="0059672F">
        <w:rPr>
          <w:rFonts w:ascii="Abadi MT" w:hAnsi="Abadi MT" w:cs="Abadi MT"/>
        </w:rPr>
        <w:t>high schoo</w:t>
      </w:r>
      <w:r w:rsidR="00A8448F" w:rsidRPr="0059672F">
        <w:rPr>
          <w:rFonts w:ascii="Abadi MT" w:hAnsi="Abadi MT" w:cs="Abadi MT"/>
        </w:rPr>
        <w:t>l</w:t>
      </w:r>
      <w:r w:rsidR="00CD4934" w:rsidRPr="0059672F">
        <w:rPr>
          <w:rFonts w:ascii="Abadi MT" w:hAnsi="Abadi MT" w:cs="Abadi MT"/>
        </w:rPr>
        <w:t>, or church</w:t>
      </w:r>
      <w:r w:rsidR="00442E63" w:rsidRPr="0059672F">
        <w:rPr>
          <w:rFonts w:ascii="Abadi MT" w:hAnsi="Abadi MT" w:cs="Abadi MT"/>
        </w:rPr>
        <w:t xml:space="preserve"> concerts</w:t>
      </w:r>
    </w:p>
    <w:sectPr w:rsidR="000500D6" w:rsidRPr="0059672F" w:rsidSect="0037623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43"/>
    <w:multiLevelType w:val="hybridMultilevel"/>
    <w:tmpl w:val="8C3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3A3"/>
    <w:multiLevelType w:val="hybridMultilevel"/>
    <w:tmpl w:val="A7DAF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C178B"/>
    <w:multiLevelType w:val="hybridMultilevel"/>
    <w:tmpl w:val="E4146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53055"/>
    <w:multiLevelType w:val="hybridMultilevel"/>
    <w:tmpl w:val="F7C4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B2E5E"/>
    <w:multiLevelType w:val="hybridMultilevel"/>
    <w:tmpl w:val="918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02597"/>
    <w:multiLevelType w:val="hybridMultilevel"/>
    <w:tmpl w:val="A37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836A6"/>
    <w:multiLevelType w:val="hybridMultilevel"/>
    <w:tmpl w:val="C80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14E34"/>
    <w:multiLevelType w:val="hybridMultilevel"/>
    <w:tmpl w:val="26ACD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03AE4"/>
    <w:multiLevelType w:val="hybridMultilevel"/>
    <w:tmpl w:val="D7A6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E56CB"/>
    <w:multiLevelType w:val="hybridMultilevel"/>
    <w:tmpl w:val="837C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9579B"/>
    <w:multiLevelType w:val="hybridMultilevel"/>
    <w:tmpl w:val="4030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746F"/>
    <w:multiLevelType w:val="hybridMultilevel"/>
    <w:tmpl w:val="3056A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3759"/>
    <w:multiLevelType w:val="hybridMultilevel"/>
    <w:tmpl w:val="2EC6C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5074B2"/>
    <w:multiLevelType w:val="hybridMultilevel"/>
    <w:tmpl w:val="28A6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F832A6"/>
    <w:multiLevelType w:val="hybridMultilevel"/>
    <w:tmpl w:val="9DF2F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0E72"/>
    <w:multiLevelType w:val="hybridMultilevel"/>
    <w:tmpl w:val="813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B7B84"/>
    <w:multiLevelType w:val="hybridMultilevel"/>
    <w:tmpl w:val="FC20E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04526C"/>
    <w:multiLevelType w:val="hybridMultilevel"/>
    <w:tmpl w:val="AD6C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D6E0C"/>
    <w:multiLevelType w:val="hybridMultilevel"/>
    <w:tmpl w:val="0D68A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912DA3"/>
    <w:multiLevelType w:val="hybridMultilevel"/>
    <w:tmpl w:val="4BB6F34E"/>
    <w:lvl w:ilvl="0" w:tplc="8FA2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23035"/>
    <w:multiLevelType w:val="hybridMultilevel"/>
    <w:tmpl w:val="484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81A4C"/>
    <w:multiLevelType w:val="hybridMultilevel"/>
    <w:tmpl w:val="03FC3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9001F"/>
    <w:multiLevelType w:val="hybridMultilevel"/>
    <w:tmpl w:val="69C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B64DA"/>
    <w:multiLevelType w:val="hybridMultilevel"/>
    <w:tmpl w:val="9C54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D5D94"/>
    <w:multiLevelType w:val="hybridMultilevel"/>
    <w:tmpl w:val="96F6F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E11D7"/>
    <w:multiLevelType w:val="hybridMultilevel"/>
    <w:tmpl w:val="9074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15"/>
  </w:num>
  <w:num w:numId="5">
    <w:abstractNumId w:val="0"/>
  </w:num>
  <w:num w:numId="6">
    <w:abstractNumId w:val="4"/>
  </w:num>
  <w:num w:numId="7">
    <w:abstractNumId w:val="20"/>
  </w:num>
  <w:num w:numId="8">
    <w:abstractNumId w:val="22"/>
  </w:num>
  <w:num w:numId="9">
    <w:abstractNumId w:val="12"/>
  </w:num>
  <w:num w:numId="10">
    <w:abstractNumId w:val="18"/>
  </w:num>
  <w:num w:numId="11">
    <w:abstractNumId w:val="24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9"/>
  </w:num>
  <w:num w:numId="17">
    <w:abstractNumId w:val="13"/>
  </w:num>
  <w:num w:numId="18">
    <w:abstractNumId w:val="25"/>
  </w:num>
  <w:num w:numId="19">
    <w:abstractNumId w:val="5"/>
  </w:num>
  <w:num w:numId="20">
    <w:abstractNumId w:val="7"/>
  </w:num>
  <w:num w:numId="21">
    <w:abstractNumId w:val="14"/>
  </w:num>
  <w:num w:numId="22">
    <w:abstractNumId w:val="11"/>
  </w:num>
  <w:num w:numId="23">
    <w:abstractNumId w:val="16"/>
  </w:num>
  <w:num w:numId="24">
    <w:abstractNumId w:val="21"/>
  </w:num>
  <w:num w:numId="25">
    <w:abstractNumId w:val="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D3D67"/>
    <w:rsid w:val="00027F95"/>
    <w:rsid w:val="000500D6"/>
    <w:rsid w:val="000717E9"/>
    <w:rsid w:val="00097A13"/>
    <w:rsid w:val="000B17D1"/>
    <w:rsid w:val="000D6EA8"/>
    <w:rsid w:val="000F0844"/>
    <w:rsid w:val="00101AAF"/>
    <w:rsid w:val="001164E3"/>
    <w:rsid w:val="00134C8B"/>
    <w:rsid w:val="00135E8B"/>
    <w:rsid w:val="0014060A"/>
    <w:rsid w:val="001474C7"/>
    <w:rsid w:val="001736BD"/>
    <w:rsid w:val="001B039F"/>
    <w:rsid w:val="001D3E06"/>
    <w:rsid w:val="001F1C50"/>
    <w:rsid w:val="002121D0"/>
    <w:rsid w:val="002271A0"/>
    <w:rsid w:val="0027406C"/>
    <w:rsid w:val="00276AC8"/>
    <w:rsid w:val="002C19F5"/>
    <w:rsid w:val="002E3E1A"/>
    <w:rsid w:val="002E62D7"/>
    <w:rsid w:val="00302B56"/>
    <w:rsid w:val="003069AB"/>
    <w:rsid w:val="00313F50"/>
    <w:rsid w:val="00367971"/>
    <w:rsid w:val="0037033C"/>
    <w:rsid w:val="00376235"/>
    <w:rsid w:val="00376848"/>
    <w:rsid w:val="00382C26"/>
    <w:rsid w:val="003C1C10"/>
    <w:rsid w:val="003C3A07"/>
    <w:rsid w:val="003D34F1"/>
    <w:rsid w:val="003F39BA"/>
    <w:rsid w:val="004032F2"/>
    <w:rsid w:val="00403D53"/>
    <w:rsid w:val="00422E9A"/>
    <w:rsid w:val="00442E63"/>
    <w:rsid w:val="00462754"/>
    <w:rsid w:val="00487D1D"/>
    <w:rsid w:val="00492A9F"/>
    <w:rsid w:val="004D784C"/>
    <w:rsid w:val="004F5A09"/>
    <w:rsid w:val="0050630F"/>
    <w:rsid w:val="0053356D"/>
    <w:rsid w:val="00534AAE"/>
    <w:rsid w:val="00544C1F"/>
    <w:rsid w:val="0055148D"/>
    <w:rsid w:val="00567B98"/>
    <w:rsid w:val="005906C6"/>
    <w:rsid w:val="0059672F"/>
    <w:rsid w:val="005C609B"/>
    <w:rsid w:val="005F26C6"/>
    <w:rsid w:val="0065307D"/>
    <w:rsid w:val="006820A4"/>
    <w:rsid w:val="0068324C"/>
    <w:rsid w:val="00696216"/>
    <w:rsid w:val="006A3827"/>
    <w:rsid w:val="006C5E89"/>
    <w:rsid w:val="006C6B43"/>
    <w:rsid w:val="007231D6"/>
    <w:rsid w:val="0076615A"/>
    <w:rsid w:val="0077708E"/>
    <w:rsid w:val="00792F2A"/>
    <w:rsid w:val="007B7A04"/>
    <w:rsid w:val="007C7189"/>
    <w:rsid w:val="007D6EBC"/>
    <w:rsid w:val="007E63AC"/>
    <w:rsid w:val="00804F54"/>
    <w:rsid w:val="00857144"/>
    <w:rsid w:val="008733E8"/>
    <w:rsid w:val="00885AA6"/>
    <w:rsid w:val="00892B60"/>
    <w:rsid w:val="008C2ABF"/>
    <w:rsid w:val="008F2BC2"/>
    <w:rsid w:val="00911175"/>
    <w:rsid w:val="00927872"/>
    <w:rsid w:val="009711F6"/>
    <w:rsid w:val="0097545C"/>
    <w:rsid w:val="009909D8"/>
    <w:rsid w:val="009D3D67"/>
    <w:rsid w:val="009F644E"/>
    <w:rsid w:val="009F73E2"/>
    <w:rsid w:val="00A055A1"/>
    <w:rsid w:val="00A14B94"/>
    <w:rsid w:val="00A47603"/>
    <w:rsid w:val="00A74B99"/>
    <w:rsid w:val="00A8448F"/>
    <w:rsid w:val="00A86BE1"/>
    <w:rsid w:val="00AC34F4"/>
    <w:rsid w:val="00AC628B"/>
    <w:rsid w:val="00AD481E"/>
    <w:rsid w:val="00AF4737"/>
    <w:rsid w:val="00B025F6"/>
    <w:rsid w:val="00B07018"/>
    <w:rsid w:val="00B46121"/>
    <w:rsid w:val="00B54644"/>
    <w:rsid w:val="00B63DEC"/>
    <w:rsid w:val="00B74AE0"/>
    <w:rsid w:val="00B80C96"/>
    <w:rsid w:val="00C0072F"/>
    <w:rsid w:val="00C14B2B"/>
    <w:rsid w:val="00C349D8"/>
    <w:rsid w:val="00C522F4"/>
    <w:rsid w:val="00CC4E72"/>
    <w:rsid w:val="00CD4934"/>
    <w:rsid w:val="00D01879"/>
    <w:rsid w:val="00D1707E"/>
    <w:rsid w:val="00D172AB"/>
    <w:rsid w:val="00D22ECA"/>
    <w:rsid w:val="00D6374E"/>
    <w:rsid w:val="00D65B80"/>
    <w:rsid w:val="00D74840"/>
    <w:rsid w:val="00D74DDA"/>
    <w:rsid w:val="00D81AB1"/>
    <w:rsid w:val="00D967E1"/>
    <w:rsid w:val="00DD2147"/>
    <w:rsid w:val="00E011F9"/>
    <w:rsid w:val="00E04707"/>
    <w:rsid w:val="00E06093"/>
    <w:rsid w:val="00E237E9"/>
    <w:rsid w:val="00E3659B"/>
    <w:rsid w:val="00E81662"/>
    <w:rsid w:val="00E82518"/>
    <w:rsid w:val="00E932E4"/>
    <w:rsid w:val="00EB0C47"/>
    <w:rsid w:val="00EF7BA3"/>
    <w:rsid w:val="00F07521"/>
    <w:rsid w:val="00F17761"/>
    <w:rsid w:val="00F3402F"/>
    <w:rsid w:val="00F56E98"/>
    <w:rsid w:val="00F76BFE"/>
    <w:rsid w:val="00F81ECE"/>
    <w:rsid w:val="00FA3C29"/>
    <w:rsid w:val="00FB780D"/>
    <w:rsid w:val="00FD1C76"/>
    <w:rsid w:val="00FD2206"/>
    <w:rsid w:val="00FE1B6E"/>
    <w:rsid w:val="00FE2B04"/>
    <w:rsid w:val="00FE54AE"/>
    <w:rsid w:val="00FE782F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72"/>
  </w:style>
  <w:style w:type="paragraph" w:styleId="Heading2">
    <w:name w:val="heading 2"/>
    <w:basedOn w:val="Normal"/>
    <w:link w:val="Heading2Char"/>
    <w:uiPriority w:val="9"/>
    <w:qFormat/>
    <w:rsid w:val="00B80C96"/>
    <w:pPr>
      <w:spacing w:before="180" w:after="0" w:line="240" w:lineRule="auto"/>
      <w:ind w:left="180"/>
      <w:outlineLvl w:val="1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D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C96"/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styleId="Strong">
    <w:name w:val="Strong"/>
    <w:basedOn w:val="DefaultParagraphFont"/>
    <w:uiPriority w:val="22"/>
    <w:qFormat/>
    <w:rsid w:val="00403D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11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0C96"/>
    <w:pPr>
      <w:spacing w:before="180" w:after="0" w:line="240" w:lineRule="auto"/>
      <w:ind w:left="180"/>
      <w:outlineLvl w:val="1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D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C96"/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character" w:styleId="Strong">
    <w:name w:val="Strong"/>
    <w:basedOn w:val="DefaultParagraphFont"/>
    <w:uiPriority w:val="22"/>
    <w:qFormat/>
    <w:rsid w:val="00403D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11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39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6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552">
              <w:marLeft w:val="0"/>
              <w:marRight w:val="0"/>
              <w:marTop w:val="0"/>
              <w:marBottom w:val="0"/>
              <w:divBdr>
                <w:top w:val="threeDEngrave" w:sz="24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43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5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349">
                  <w:marLeft w:val="0"/>
                  <w:marRight w:val="0"/>
                  <w:marTop w:val="0"/>
                  <w:marBottom w:val="0"/>
                  <w:divBdr>
                    <w:top w:val="threeDEngrave" w:sz="24" w:space="15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32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6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721">
              <w:marLeft w:val="0"/>
              <w:marRight w:val="0"/>
              <w:marTop w:val="0"/>
              <w:marBottom w:val="0"/>
              <w:divBdr>
                <w:top w:val="threeDEngrave" w:sz="24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71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110">
              <w:marLeft w:val="0"/>
              <w:marRight w:val="0"/>
              <w:marTop w:val="0"/>
              <w:marBottom w:val="0"/>
              <w:divBdr>
                <w:top w:val="threeDEngrave" w:sz="24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6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8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718">
                  <w:marLeft w:val="0"/>
                  <w:marRight w:val="0"/>
                  <w:marTop w:val="0"/>
                  <w:marBottom w:val="0"/>
                  <w:divBdr>
                    <w:top w:val="threeDEngrave" w:sz="24" w:space="15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14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481">
                  <w:marLeft w:val="0"/>
                  <w:marRight w:val="0"/>
                  <w:marTop w:val="0"/>
                  <w:marBottom w:val="0"/>
                  <w:divBdr>
                    <w:top w:val="threeDEngrave" w:sz="24" w:space="15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5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902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6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1067">
                  <w:marLeft w:val="0"/>
                  <w:marRight w:val="0"/>
                  <w:marTop w:val="0"/>
                  <w:marBottom w:val="0"/>
                  <w:divBdr>
                    <w:top w:val="threeDEngrave" w:sz="24" w:space="15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ymphony.org" TargetMode="External"/><Relationship Id="rId13" Type="http://schemas.openxmlformats.org/officeDocument/2006/relationships/hyperlink" Target="http://www.schauercente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mapmto.weebly.com" TargetMode="External"/><Relationship Id="rId12" Type="http://schemas.openxmlformats.org/officeDocument/2006/relationships/hyperlink" Target="http://washington.uwc.edu/campus/arts/ban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ashington.uwc.edu/campus/arts/cho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bspot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almasquers.org" TargetMode="External"/><Relationship Id="rId14" Type="http://schemas.openxmlformats.org/officeDocument/2006/relationships/hyperlink" Target="http://wbcolumns.org/symphony-conce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B812-AA39-43A5-BF10-4258B2A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A Henning</dc:creator>
  <cp:lastModifiedBy>Lori Schneider</cp:lastModifiedBy>
  <cp:revision>3</cp:revision>
  <cp:lastPrinted>2018-09-08T01:17:00Z</cp:lastPrinted>
  <dcterms:created xsi:type="dcterms:W3CDTF">2018-09-08T01:15:00Z</dcterms:created>
  <dcterms:modified xsi:type="dcterms:W3CDTF">2018-09-08T01:23:00Z</dcterms:modified>
</cp:coreProperties>
</file>